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18" w:tblpY="325"/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2B38B3" w:rsidRPr="0097351D" w:rsidTr="00592758">
        <w:tc>
          <w:tcPr>
            <w:tcW w:w="4361" w:type="dxa"/>
            <w:shd w:val="clear" w:color="auto" w:fill="auto"/>
          </w:tcPr>
          <w:p w:rsidR="002B38B3" w:rsidRPr="0097351D" w:rsidRDefault="002B38B3" w:rsidP="00592758">
            <w:pPr>
              <w:spacing w:before="220"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2B38B3" w:rsidRPr="0097351D" w:rsidRDefault="002B38B3" w:rsidP="00592758">
            <w:pPr>
              <w:spacing w:before="220"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2B38B3" w:rsidRPr="0097326D" w:rsidRDefault="002B38B3" w:rsidP="009732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38B3" w:rsidRPr="002B38B3" w:rsidRDefault="002B38B3" w:rsidP="002B38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6758">
        <w:rPr>
          <w:rFonts w:ascii="Times New Roman" w:hAnsi="Times New Roman" w:cs="Times New Roman"/>
          <w:sz w:val="28"/>
          <w:szCs w:val="28"/>
        </w:rPr>
        <w:t>Tổ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D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B38B3" w:rsidRDefault="002B38B3" w:rsidP="002B38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6758">
        <w:rPr>
          <w:rFonts w:ascii="Times New Roman" w:hAnsi="Times New Roman" w:cs="Times New Roman"/>
          <w:sz w:val="28"/>
          <w:szCs w:val="28"/>
        </w:rPr>
        <w:t>Họ</w:t>
      </w:r>
      <w:r>
        <w:rPr>
          <w:rFonts w:ascii="Times New Roman" w:hAnsi="Times New Roman" w:cs="Times New Roman"/>
          <w:sz w:val="28"/>
          <w:szCs w:val="28"/>
        </w:rPr>
        <w:t xml:space="preserve"> và tên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iáo viê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: </w:t>
      </w:r>
      <w:r w:rsidR="00BC5815">
        <w:rPr>
          <w:rFonts w:ascii="Times New Roman" w:hAnsi="Times New Roman" w:cs="Times New Roman"/>
          <w:sz w:val="28"/>
          <w:szCs w:val="28"/>
          <w:lang w:val="en-US"/>
        </w:rPr>
        <w:t xml:space="preserve">Bui Le </w:t>
      </w:r>
      <w:proofErr w:type="spellStart"/>
      <w:r w:rsidR="00BC5815"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 w:rsidR="00BC5815">
        <w:rPr>
          <w:rFonts w:ascii="Times New Roman" w:hAnsi="Times New Roman" w:cs="Times New Roman"/>
          <w:sz w:val="28"/>
          <w:szCs w:val="28"/>
          <w:lang w:val="en-US"/>
        </w:rPr>
        <w:t xml:space="preserve"> Thu Thao</w:t>
      </w:r>
    </w:p>
    <w:p w:rsidR="002B38B3" w:rsidRDefault="002B38B3" w:rsidP="002B38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38B3" w:rsidRPr="002B38B3" w:rsidRDefault="002B38B3" w:rsidP="002B38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B38B3">
        <w:rPr>
          <w:rFonts w:ascii="Times New Roman" w:hAnsi="Times New Roman" w:cs="Times New Roman"/>
          <w:b/>
          <w:sz w:val="40"/>
          <w:szCs w:val="40"/>
          <w:lang w:val="en-US"/>
        </w:rPr>
        <w:t xml:space="preserve">KẾ HOẠCH BÀI DẠY </w:t>
      </w:r>
      <w:r w:rsidR="00BC5815">
        <w:rPr>
          <w:rFonts w:ascii="Times New Roman" w:hAnsi="Times New Roman" w:cs="Times New Roman"/>
          <w:b/>
          <w:sz w:val="40"/>
          <w:szCs w:val="40"/>
          <w:lang w:val="en-US"/>
        </w:rPr>
        <w:t xml:space="preserve">ONLINE </w:t>
      </w:r>
      <w:r w:rsidRPr="002B38B3">
        <w:rPr>
          <w:rFonts w:ascii="Times New Roman" w:hAnsi="Times New Roman" w:cs="Times New Roman"/>
          <w:b/>
          <w:sz w:val="40"/>
          <w:szCs w:val="40"/>
          <w:lang w:val="en-US"/>
        </w:rPr>
        <w:t>TUẦN 1, 2, 3</w:t>
      </w:r>
    </w:p>
    <w:p w:rsidR="002B38B3" w:rsidRPr="002B38B3" w:rsidRDefault="002B38B3" w:rsidP="002B38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B38B3">
        <w:rPr>
          <w:rFonts w:ascii="Times New Roman" w:hAnsi="Times New Roman" w:cs="Times New Roman"/>
          <w:b/>
          <w:sz w:val="40"/>
          <w:szCs w:val="40"/>
          <w:lang w:val="en-US"/>
        </w:rPr>
        <w:t>NH: 2021 – 2022</w:t>
      </w:r>
    </w:p>
    <w:p w:rsidR="00B2569C" w:rsidRPr="00F9414F" w:rsidRDefault="00C87095" w:rsidP="00C87095">
      <w:pPr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B2569C" w:rsidRPr="00F9414F">
        <w:rPr>
          <w:rFonts w:ascii="Times New Roman" w:hAnsi="Times New Roman" w:cs="Times New Roman"/>
          <w:b/>
          <w:sz w:val="28"/>
          <w:szCs w:val="28"/>
        </w:rPr>
        <w:t>Mô</w:t>
      </w:r>
      <w:r w:rsidR="00B2569C" w:rsidRPr="00F941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n: </w:t>
      </w:r>
      <w:proofErr w:type="spellStart"/>
      <w:r w:rsidR="00B2569C" w:rsidRPr="00F9414F">
        <w:rPr>
          <w:rFonts w:ascii="Times New Roman" w:hAnsi="Times New Roman" w:cs="Times New Roman"/>
          <w:b/>
          <w:sz w:val="28"/>
          <w:szCs w:val="28"/>
          <w:lang w:val="en-US"/>
        </w:rPr>
        <w:t>Anh</w:t>
      </w:r>
      <w:proofErr w:type="spellEnd"/>
      <w:r w:rsidR="00F74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-  </w:t>
      </w:r>
      <w:r w:rsidR="00F9414F" w:rsidRPr="00F941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r w:rsidR="00B2569C" w:rsidRPr="00F9414F">
        <w:rPr>
          <w:rFonts w:ascii="Times New Roman" w:hAnsi="Times New Roman" w:cs="Times New Roman"/>
          <w:b/>
          <w:sz w:val="28"/>
          <w:szCs w:val="28"/>
          <w:lang w:val="en-US"/>
        </w:rPr>
        <w:t>Khối</w:t>
      </w:r>
      <w:proofErr w:type="spellEnd"/>
      <w:r w:rsidR="00B2569C" w:rsidRPr="00F9414F">
        <w:rPr>
          <w:rFonts w:ascii="Times New Roman" w:hAnsi="Times New Roman" w:cs="Times New Roman"/>
          <w:b/>
          <w:sz w:val="28"/>
          <w:szCs w:val="28"/>
          <w:lang w:val="en-US"/>
        </w:rPr>
        <w:t>: 9</w:t>
      </w:r>
    </w:p>
    <w:p w:rsidR="00B0678C" w:rsidRPr="00B0678C" w:rsidRDefault="00B0678C" w:rsidP="00F74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4191" w:rsidRDefault="00F74191" w:rsidP="006F6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6F6AEE" w:rsidRPr="006F6AEE" w:rsidRDefault="006F6AEE" w:rsidP="006F6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Week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="001007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E64C8B" w:rsidRDefault="006F6AEE" w:rsidP="006F6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eriod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="00E64C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E64C8B" w:rsidRDefault="00E64C8B" w:rsidP="006F6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64C8B" w:rsidRPr="00CF4A63" w:rsidRDefault="00E64C8B" w:rsidP="00E64C8B">
      <w:pPr>
        <w:tabs>
          <w:tab w:val="left" w:pos="399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63">
        <w:rPr>
          <w:rFonts w:ascii="Times New Roman" w:hAnsi="Times New Roman" w:cs="Times New Roman"/>
          <w:b/>
          <w:sz w:val="28"/>
          <w:szCs w:val="28"/>
        </w:rPr>
        <w:t>Unit 1: A VISIT FROM A PENPAL</w:t>
      </w:r>
    </w:p>
    <w:p w:rsidR="00E64C8B" w:rsidRPr="0016154D" w:rsidRDefault="00E64C8B" w:rsidP="00E64C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A63">
        <w:rPr>
          <w:rFonts w:ascii="Times New Roman" w:hAnsi="Times New Roman" w:cs="Times New Roman"/>
          <w:b/>
          <w:sz w:val="28"/>
          <w:szCs w:val="28"/>
        </w:rPr>
        <w:t xml:space="preserve">Lesson 1 Getting started &amp; </w:t>
      </w:r>
      <w:r w:rsidRPr="001615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sten and read</w:t>
      </w:r>
    </w:p>
    <w:p w:rsidR="00E64C8B" w:rsidRPr="003E0E6B" w:rsidRDefault="003E0E6B" w:rsidP="00E64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I. Objectives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After the lesson Students can tell other about things they did through historical places and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understand the use of wish in part simple.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A63">
        <w:rPr>
          <w:rFonts w:ascii="Times New Roman" w:hAnsi="Times New Roman" w:cs="Times New Roman"/>
          <w:b/>
          <w:sz w:val="28"/>
          <w:szCs w:val="28"/>
        </w:rPr>
        <w:t>II . Contents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1- vocabulary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2- structure : wish + S + V(past simple )</w:t>
      </w:r>
    </w:p>
    <w:p w:rsidR="00E64C8B" w:rsidRPr="00170870" w:rsidRDefault="00170870" w:rsidP="00E64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III. Teaching aid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302EE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2EE3">
        <w:rPr>
          <w:rFonts w:ascii="Times New Roman" w:hAnsi="Times New Roman" w:cs="Times New Roman"/>
          <w:sz w:val="28"/>
          <w:szCs w:val="28"/>
        </w:rPr>
        <w:t xml:space="preserve">book, </w:t>
      </w:r>
      <w:r w:rsidR="00302EE3">
        <w:rPr>
          <w:rFonts w:ascii="Times New Roman" w:hAnsi="Times New Roman" w:cs="Times New Roman"/>
          <w:sz w:val="28"/>
          <w:szCs w:val="28"/>
          <w:lang w:val="en-US"/>
        </w:rPr>
        <w:t xml:space="preserve">CD player, </w:t>
      </w:r>
      <w:r w:rsidR="00020687">
        <w:rPr>
          <w:rFonts w:ascii="Times New Roman" w:hAnsi="Times New Roman" w:cs="Times New Roman"/>
          <w:sz w:val="28"/>
          <w:szCs w:val="28"/>
          <w:lang w:val="en-US"/>
        </w:rPr>
        <w:t>google meet</w:t>
      </w:r>
      <w:r w:rsidR="00302EE3">
        <w:rPr>
          <w:rFonts w:ascii="Times New Roman" w:hAnsi="Times New Roman" w:cs="Times New Roman"/>
          <w:sz w:val="28"/>
          <w:szCs w:val="28"/>
          <w:lang w:val="en-US"/>
        </w:rPr>
        <w:t>, laptop</w:t>
      </w:r>
      <w:r w:rsidR="00302EE3">
        <w:rPr>
          <w:rFonts w:ascii="Times New Roman" w:hAnsi="Times New Roman" w:cs="Times New Roman"/>
          <w:sz w:val="28"/>
          <w:szCs w:val="28"/>
        </w:rPr>
        <w:t>,</w:t>
      </w:r>
      <w:r w:rsidR="00302EE3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E64C8B" w:rsidRPr="003E0E6B" w:rsidRDefault="003E0E6B" w:rsidP="00E64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V. Procedures </w:t>
      </w:r>
    </w:p>
    <w:p w:rsidR="00E64C8B" w:rsidRPr="0016154D" w:rsidRDefault="003E0E6B" w:rsidP="00E64C8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Warm up</w:t>
      </w:r>
      <w:r w:rsidR="00E64C8B" w:rsidRPr="00CF4A63">
        <w:rPr>
          <w:rFonts w:ascii="Times New Roman" w:hAnsi="Times New Roman" w:cs="Times New Roman"/>
          <w:b/>
          <w:sz w:val="28"/>
          <w:szCs w:val="28"/>
        </w:rPr>
        <w:t>:</w:t>
      </w:r>
      <w:r w:rsidR="00E64C8B" w:rsidRPr="00CF4A63">
        <w:rPr>
          <w:rFonts w:ascii="Times New Roman" w:hAnsi="Times New Roman" w:cs="Times New Roman"/>
          <w:sz w:val="28"/>
          <w:szCs w:val="28"/>
        </w:rPr>
        <w:t xml:space="preserve"> </w:t>
      </w:r>
      <w:r w:rsidR="00E64C8B" w:rsidRPr="00117F72">
        <w:rPr>
          <w:rFonts w:ascii="Times New Roman" w:hAnsi="Times New Roman" w:cs="Times New Roman"/>
          <w:b/>
          <w:sz w:val="28"/>
          <w:szCs w:val="28"/>
        </w:rPr>
        <w:t>Getting started.</w:t>
      </w:r>
      <w:r w:rsidR="00E64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C8B" w:rsidRPr="0016154D">
        <w:rPr>
          <w:rFonts w:ascii="Times New Roman" w:hAnsi="Times New Roman" w:cs="Times New Roman"/>
          <w:b/>
          <w:color w:val="FF0000"/>
          <w:sz w:val="28"/>
          <w:szCs w:val="28"/>
        </w:rPr>
        <w:t>(HS tự thực hiện)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 - Introduce the request of the getting started then ask : “ Where will you take your penpal to if you have one from a foreign country ?” 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Ask to look at the pictures and the name them.</w:t>
      </w:r>
    </w:p>
    <w:p w:rsidR="00E64C8B" w:rsidRPr="003E0E6B" w:rsidRDefault="003E0E6B" w:rsidP="00E64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. Presentation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+ Set the scene:Introduction of the situation Lan’s penpal visited Lan. 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*Pre teach: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a) Vocabulary :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(to) impress (v) (translation)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friendliness (n) ( explanation)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s</w:t>
      </w:r>
      <w:r w:rsidRPr="00CF4A63">
        <w:rPr>
          <w:rFonts w:ascii="Times New Roman" w:hAnsi="Times New Roman" w:cs="Times New Roman"/>
          <w:sz w:val="28"/>
          <w:szCs w:val="28"/>
        </w:rPr>
        <w:t>que (v) (synonym)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pray (v) ( picture)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To keep in touch (v) (translation)</w:t>
      </w:r>
    </w:p>
    <w:p w:rsidR="00A91DC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* Matching 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+ set the scene : Ex ( I have a short vacation)</w:t>
      </w:r>
    </w:p>
    <w:p w:rsidR="00E64C8B" w:rsidRPr="00CF4A63" w:rsidRDefault="00E64C8B" w:rsidP="00A91DC3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I wish I had a longer vacation.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</w:t>
      </w:r>
      <w:r w:rsidRPr="00CF4A63">
        <w:rPr>
          <w:rFonts w:ascii="Times New Roman" w:hAnsi="Times New Roman" w:cs="Times New Roman"/>
          <w:sz w:val="28"/>
          <w:szCs w:val="28"/>
        </w:rPr>
        <w:t>sk to give the form of wish after explain the meaning as we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as the situation of the above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CF4A63">
        <w:rPr>
          <w:rFonts w:ascii="Times New Roman" w:hAnsi="Times New Roman" w:cs="Times New Roman"/>
          <w:sz w:val="28"/>
          <w:szCs w:val="28"/>
        </w:rPr>
        <w:t>xamples :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lastRenderedPageBreak/>
        <w:t>S + wish S + V (Past simple)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- Ask to give some more examples and T correts if necessary.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Notice the from and meaning of “ used to ”. </w:t>
      </w:r>
    </w:p>
    <w:p w:rsidR="00E64C8B" w:rsidRPr="00117F72" w:rsidRDefault="00E64C8B" w:rsidP="00E64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7F72">
        <w:rPr>
          <w:rFonts w:ascii="Times New Roman" w:hAnsi="Times New Roman" w:cs="Times New Roman"/>
          <w:b/>
          <w:sz w:val="28"/>
          <w:szCs w:val="28"/>
        </w:rPr>
        <w:t>3. Practice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- The first listening : Comprehension question: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1.What is Lan’s penpal’s name?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2.Where is she from ?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3. How long have they known each other ?</w:t>
      </w:r>
    </w:p>
    <w:p w:rsidR="00E64C8B" w:rsidRPr="00CF4A63" w:rsidRDefault="00E83C38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How often do they correcpon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64C8B" w:rsidRPr="00CF4A63">
        <w:rPr>
          <w:rFonts w:ascii="Times New Roman" w:hAnsi="Times New Roman" w:cs="Times New Roman"/>
          <w:sz w:val="28"/>
          <w:szCs w:val="28"/>
        </w:rPr>
        <w:t>?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5. Was this their second meeting?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6.Where did they visit?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7. Do they wish they had a long longer vacation.</w:t>
      </w:r>
    </w:p>
    <w:p w:rsidR="00E64C8B" w:rsidRP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A63">
        <w:rPr>
          <w:rFonts w:ascii="Times New Roman" w:hAnsi="Times New Roman" w:cs="Times New Roman"/>
          <w:sz w:val="28"/>
          <w:szCs w:val="28"/>
        </w:rPr>
        <w:t>8.Did Mary invite lan to visit Kuala Lumpur?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- The second listening: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read in Silence and answer the question. 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+ Have compare and give the answer. 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+ T correts. 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+ Ask to read aloud and find the sentences relevant to Strucure of wish in past simple. </w:t>
      </w:r>
    </w:p>
    <w:p w:rsidR="00E64C8B" w:rsidRPr="00C063B0" w:rsidRDefault="00C063B0" w:rsidP="00E64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4. Production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* Survey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A63">
        <w:rPr>
          <w:rFonts w:ascii="Times New Roman" w:hAnsi="Times New Roman" w:cs="Times New Roman"/>
          <w:sz w:val="28"/>
          <w:szCs w:val="28"/>
        </w:rPr>
        <w:t xml:space="preserve">Place to visi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What to wish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Lan ………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4A63">
        <w:rPr>
          <w:rFonts w:ascii="Times New Roman" w:hAnsi="Times New Roman" w:cs="Times New Roman"/>
          <w:sz w:val="28"/>
          <w:szCs w:val="28"/>
        </w:rPr>
        <w:t>Sam Son beach</w:t>
      </w:r>
      <w:r>
        <w:rPr>
          <w:rFonts w:ascii="Times New Roman" w:hAnsi="Times New Roman" w:cs="Times New Roman"/>
          <w:sz w:val="28"/>
          <w:szCs w:val="28"/>
        </w:rPr>
        <w:t xml:space="preserve"> 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Saw beautiful places …………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* Write it up . 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8B" w:rsidRDefault="00630BE5" w:rsidP="006F6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</w:t>
      </w:r>
    </w:p>
    <w:p w:rsidR="00E64C8B" w:rsidRPr="006F6AEE" w:rsidRDefault="00BC5815" w:rsidP="00E64C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br w:type="column"/>
      </w:r>
      <w:r w:rsidR="00E64C8B"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Week</w:t>
      </w:r>
      <w:r w:rsidR="00E64C8B"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="00E64C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="00E64C8B"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BD4F76" w:rsidRDefault="00E64C8B" w:rsidP="00BD4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eriod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D4F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594F91" w:rsidRPr="00CF4A63" w:rsidRDefault="006F6AEE" w:rsidP="00594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594F91" w:rsidRPr="00CF4A63">
        <w:rPr>
          <w:rFonts w:ascii="Times New Roman" w:hAnsi="Times New Roman" w:cs="Times New Roman"/>
          <w:b/>
          <w:sz w:val="28"/>
          <w:szCs w:val="28"/>
        </w:rPr>
        <w:t>Unit 1 : A VISIT FROM A PENPAL</w:t>
      </w:r>
    </w:p>
    <w:p w:rsidR="00594F91" w:rsidRPr="00C80A17" w:rsidRDefault="00594F91" w:rsidP="00594F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son 2</w:t>
      </w:r>
      <w:r w:rsidRPr="00CF4A63">
        <w:rPr>
          <w:rFonts w:ascii="Times New Roman" w:hAnsi="Times New Roman" w:cs="Times New Roman"/>
          <w:b/>
          <w:sz w:val="28"/>
          <w:szCs w:val="28"/>
        </w:rPr>
        <w:t>: Spea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A17">
        <w:rPr>
          <w:rFonts w:ascii="Times New Roman" w:hAnsi="Times New Roman" w:cs="Times New Roman"/>
          <w:b/>
          <w:color w:val="FF0000"/>
          <w:sz w:val="28"/>
          <w:szCs w:val="28"/>
        </w:rPr>
        <w:t>(HS tự thực hiện)</w:t>
      </w:r>
    </w:p>
    <w:p w:rsidR="00594F91" w:rsidRPr="00C063B0" w:rsidRDefault="00594F91" w:rsidP="0059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I. Objectives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- By the</w:t>
      </w:r>
      <w:r>
        <w:rPr>
          <w:rFonts w:ascii="Times New Roman" w:hAnsi="Times New Roman" w:cs="Times New Roman"/>
          <w:sz w:val="28"/>
          <w:szCs w:val="28"/>
        </w:rPr>
        <w:t xml:space="preserve"> end of the lesson, Will be able to introduce them</w:t>
      </w:r>
      <w:r w:rsidRPr="00CF4A63">
        <w:rPr>
          <w:rFonts w:ascii="Times New Roman" w:hAnsi="Times New Roman" w:cs="Times New Roman"/>
          <w:sz w:val="28"/>
          <w:szCs w:val="28"/>
        </w:rPr>
        <w:t xml:space="preserve">selves and respond to the introduction . </w:t>
      </w:r>
    </w:p>
    <w:p w:rsidR="00594F91" w:rsidRPr="00697E79" w:rsidRDefault="00630BE5" w:rsidP="0059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697E79">
        <w:rPr>
          <w:rFonts w:ascii="Times New Roman" w:hAnsi="Times New Roman" w:cs="Times New Roman"/>
          <w:b/>
          <w:sz w:val="28"/>
          <w:szCs w:val="28"/>
        </w:rPr>
        <w:t>I. Teaching aids</w:t>
      </w:r>
      <w:r w:rsidR="00697E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</w:t>
      </w:r>
      <w:r w:rsidR="00697E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B45D1">
        <w:rPr>
          <w:rFonts w:ascii="Times New Roman" w:hAnsi="Times New Roman" w:cs="Times New Roman"/>
          <w:sz w:val="28"/>
          <w:szCs w:val="28"/>
        </w:rPr>
        <w:t>book</w:t>
      </w:r>
      <w:r w:rsidR="00697E79">
        <w:rPr>
          <w:rFonts w:ascii="Times New Roman" w:hAnsi="Times New Roman" w:cs="Times New Roman"/>
          <w:sz w:val="28"/>
          <w:szCs w:val="28"/>
        </w:rPr>
        <w:t xml:space="preserve">, </w:t>
      </w:r>
      <w:r w:rsidR="00020687">
        <w:rPr>
          <w:rFonts w:ascii="Times New Roman" w:hAnsi="Times New Roman" w:cs="Times New Roman"/>
          <w:sz w:val="28"/>
          <w:szCs w:val="28"/>
          <w:lang w:val="en-US"/>
        </w:rPr>
        <w:t>google meet</w:t>
      </w:r>
      <w:bookmarkStart w:id="0" w:name="_GoBack"/>
      <w:bookmarkEnd w:id="0"/>
      <w:r w:rsidR="00697E79">
        <w:rPr>
          <w:rFonts w:ascii="Times New Roman" w:hAnsi="Times New Roman" w:cs="Times New Roman"/>
          <w:sz w:val="28"/>
          <w:szCs w:val="28"/>
          <w:lang w:val="en-US"/>
        </w:rPr>
        <w:t>, laptop</w:t>
      </w:r>
      <w:r w:rsidR="00697E79">
        <w:rPr>
          <w:rFonts w:ascii="Times New Roman" w:hAnsi="Times New Roman" w:cs="Times New Roman"/>
          <w:sz w:val="28"/>
          <w:szCs w:val="28"/>
        </w:rPr>
        <w:t>,</w:t>
      </w:r>
      <w:r w:rsidR="00697E79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594F91" w:rsidRPr="0055529C" w:rsidRDefault="00630BE5" w:rsidP="0059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94F91" w:rsidRPr="0055529C">
        <w:rPr>
          <w:rFonts w:ascii="Times New Roman" w:hAnsi="Times New Roman" w:cs="Times New Roman"/>
          <w:b/>
          <w:sz w:val="28"/>
          <w:szCs w:val="28"/>
        </w:rPr>
        <w:t>- Procedures</w:t>
      </w:r>
    </w:p>
    <w:p w:rsidR="00594F91" w:rsidRPr="00197E51" w:rsidRDefault="00B95106" w:rsidP="0059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Pre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94F91" w:rsidRPr="00197E51">
        <w:rPr>
          <w:rFonts w:ascii="Times New Roman" w:hAnsi="Times New Roman" w:cs="Times New Roman"/>
          <w:b/>
          <w:sz w:val="28"/>
          <w:szCs w:val="28"/>
        </w:rPr>
        <w:t>peaking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*Brains torming. 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* Word cue drills.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me: H</w:t>
      </w:r>
      <w:r w:rsidRPr="00CF4A63">
        <w:rPr>
          <w:rFonts w:ascii="Times New Roman" w:hAnsi="Times New Roman" w:cs="Times New Roman"/>
          <w:sz w:val="28"/>
          <w:szCs w:val="28"/>
        </w:rPr>
        <w:t xml:space="preserve">o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A63">
        <w:rPr>
          <w:rFonts w:ascii="Times New Roman" w:hAnsi="Times New Roman" w:cs="Times New Roman"/>
          <w:sz w:val="28"/>
          <w:szCs w:val="28"/>
        </w:rPr>
        <w:t>My name is Hoa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Age : 1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A63">
        <w:rPr>
          <w:rFonts w:ascii="Times New Roman" w:hAnsi="Times New Roman" w:cs="Times New Roman"/>
          <w:sz w:val="28"/>
          <w:szCs w:val="28"/>
        </w:rPr>
        <w:t>I’m 14 years old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Class: 9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A63">
        <w:rPr>
          <w:rFonts w:ascii="Times New Roman" w:hAnsi="Times New Roman" w:cs="Times New Roman"/>
          <w:sz w:val="28"/>
          <w:szCs w:val="28"/>
        </w:rPr>
        <w:t>I’m in class 9A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Country : V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00B7">
        <w:rPr>
          <w:rFonts w:ascii="Times New Roman" w:hAnsi="Times New Roman" w:cs="Times New Roman"/>
          <w:sz w:val="28"/>
          <w:szCs w:val="28"/>
        </w:rPr>
        <w:t xml:space="preserve">I live in </w:t>
      </w:r>
      <w:r w:rsidR="004400B7">
        <w:rPr>
          <w:rFonts w:ascii="Times New Roman" w:hAnsi="Times New Roman" w:cs="Times New Roman"/>
          <w:sz w:val="28"/>
          <w:szCs w:val="28"/>
          <w:lang w:val="en-US"/>
        </w:rPr>
        <w:t xml:space="preserve">HCM </w:t>
      </w:r>
      <w:r w:rsidRPr="00CF4A63">
        <w:rPr>
          <w:rFonts w:ascii="Times New Roman" w:hAnsi="Times New Roman" w:cs="Times New Roman"/>
          <w:sz w:val="28"/>
          <w:szCs w:val="28"/>
        </w:rPr>
        <w:t>city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-Making and responding introduction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Make introductio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A63">
        <w:rPr>
          <w:rFonts w:ascii="Times New Roman" w:hAnsi="Times New Roman" w:cs="Times New Roman"/>
          <w:sz w:val="28"/>
          <w:szCs w:val="28"/>
        </w:rPr>
        <w:t>Respond to the introduction</w:t>
      </w:r>
    </w:p>
    <w:p w:rsidR="00594F91" w:rsidRDefault="009D128E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Hello, I’m Hoa. I’m fro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CM </w:t>
      </w:r>
      <w:r w:rsidR="00594F91" w:rsidRPr="00CF4A63">
        <w:rPr>
          <w:rFonts w:ascii="Times New Roman" w:hAnsi="Times New Roman" w:cs="Times New Roman"/>
          <w:sz w:val="28"/>
          <w:szCs w:val="28"/>
        </w:rPr>
        <w:t xml:space="preserve"> city. </w:t>
      </w:r>
      <w:r>
        <w:rPr>
          <w:rFonts w:ascii="Times New Roman" w:hAnsi="Times New Roman" w:cs="Times New Roman"/>
          <w:sz w:val="28"/>
          <w:szCs w:val="28"/>
        </w:rPr>
        <w:tab/>
      </w:r>
      <w:r w:rsidR="00594F91" w:rsidRPr="00CF4A63">
        <w:rPr>
          <w:rFonts w:ascii="Times New Roman" w:hAnsi="Times New Roman" w:cs="Times New Roman"/>
          <w:sz w:val="28"/>
          <w:szCs w:val="28"/>
        </w:rPr>
        <w:t>+ Nice to meet you.</w:t>
      </w:r>
    </w:p>
    <w:p w:rsidR="00594F91" w:rsidRPr="00CF4A63" w:rsidRDefault="00D921C4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Let me introduce my</w:t>
      </w:r>
      <w:r w:rsidR="00594F91" w:rsidRPr="00CF4A63">
        <w:rPr>
          <w:rFonts w:ascii="Times New Roman" w:hAnsi="Times New Roman" w:cs="Times New Roman"/>
          <w:sz w:val="28"/>
          <w:szCs w:val="28"/>
        </w:rPr>
        <w:t xml:space="preserve">self . </w:t>
      </w:r>
      <w:r w:rsidR="00594F91">
        <w:rPr>
          <w:rFonts w:ascii="Times New Roman" w:hAnsi="Times New Roman" w:cs="Times New Roman"/>
          <w:sz w:val="28"/>
          <w:szCs w:val="28"/>
        </w:rPr>
        <w:tab/>
      </w:r>
      <w:r w:rsidR="00594F91">
        <w:rPr>
          <w:rFonts w:ascii="Times New Roman" w:hAnsi="Times New Roman" w:cs="Times New Roman"/>
          <w:sz w:val="28"/>
          <w:szCs w:val="28"/>
        </w:rPr>
        <w:tab/>
      </w:r>
      <w:r w:rsidR="00594F91">
        <w:rPr>
          <w:rFonts w:ascii="Times New Roman" w:hAnsi="Times New Roman" w:cs="Times New Roman"/>
          <w:sz w:val="28"/>
          <w:szCs w:val="28"/>
        </w:rPr>
        <w:tab/>
      </w:r>
      <w:r w:rsidR="00594F91" w:rsidRPr="00CF4A63">
        <w:rPr>
          <w:rFonts w:ascii="Times New Roman" w:hAnsi="Times New Roman" w:cs="Times New Roman"/>
          <w:sz w:val="28"/>
          <w:szCs w:val="28"/>
        </w:rPr>
        <w:t>+ Please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I’m Hoa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A63">
        <w:rPr>
          <w:rFonts w:ascii="Times New Roman" w:hAnsi="Times New Roman" w:cs="Times New Roman"/>
          <w:sz w:val="28"/>
          <w:szCs w:val="28"/>
        </w:rPr>
        <w:t>+ Realy, Me ,too.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I’m 14 years old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* Set the scene</w:t>
      </w:r>
      <w:r>
        <w:rPr>
          <w:rFonts w:ascii="Times New Roman" w:hAnsi="Times New Roman" w:cs="Times New Roman"/>
          <w:sz w:val="28"/>
          <w:szCs w:val="28"/>
        </w:rPr>
        <w:tab/>
      </w:r>
      <w:r w:rsidRPr="00CF4A63">
        <w:rPr>
          <w:rFonts w:ascii="Times New Roman" w:hAnsi="Times New Roman" w:cs="Times New Roman"/>
          <w:sz w:val="28"/>
          <w:szCs w:val="28"/>
        </w:rPr>
        <w:t xml:space="preserve">- Nga is taking to Maryam. </w:t>
      </w:r>
    </w:p>
    <w:p w:rsidR="00594F91" w:rsidRDefault="00594F91" w:rsidP="00594F91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- Matching and ordering the conversion between. </w:t>
      </w:r>
    </w:p>
    <w:p w:rsidR="00594F91" w:rsidRDefault="00594F91" w:rsidP="00594F91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- Nga and Maryam. 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</w:t>
      </w:r>
      <w:r w:rsidRPr="00CF4A63">
        <w:rPr>
          <w:rFonts w:ascii="Times New Roman" w:hAnsi="Times New Roman" w:cs="Times New Roman"/>
          <w:sz w:val="28"/>
          <w:szCs w:val="28"/>
        </w:rPr>
        <w:t>sk Ss to work in pairs to match.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Call match. 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et Ss order the dialogue (</w:t>
      </w:r>
      <w:r w:rsidRPr="00CF4A63">
        <w:rPr>
          <w:rFonts w:ascii="Times New Roman" w:hAnsi="Times New Roman" w:cs="Times New Roman"/>
          <w:sz w:val="28"/>
          <w:szCs w:val="28"/>
        </w:rPr>
        <w:t>conversation) then compare with their friends.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eed</w:t>
      </w:r>
      <w:r w:rsidRPr="00CF4A63">
        <w:rPr>
          <w:rFonts w:ascii="Times New Roman" w:hAnsi="Times New Roman" w:cs="Times New Roman"/>
          <w:sz w:val="28"/>
          <w:szCs w:val="28"/>
        </w:rPr>
        <w:t>back Key 1-c,5-b ,4-d ,2-e ,3-a.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Elicing : Must be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Be different from: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Ex: Kuala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CF4A63">
        <w:rPr>
          <w:rFonts w:ascii="Times New Roman" w:hAnsi="Times New Roman" w:cs="Times New Roman"/>
          <w:sz w:val="28"/>
          <w:szCs w:val="28"/>
        </w:rPr>
        <w:t xml:space="preserve">umpur isn’t very different from H.N. </w:t>
      </w:r>
    </w:p>
    <w:p w:rsidR="00594F91" w:rsidRPr="00C80A17" w:rsidRDefault="00594F91" w:rsidP="0059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0A17">
        <w:rPr>
          <w:rFonts w:ascii="Times New Roman" w:hAnsi="Times New Roman" w:cs="Times New Roman"/>
          <w:b/>
          <w:sz w:val="28"/>
          <w:szCs w:val="28"/>
        </w:rPr>
        <w:t>2. While- Speaking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role a</w:t>
      </w:r>
      <w:r w:rsidRPr="00CF4A63">
        <w:rPr>
          <w:rFonts w:ascii="Times New Roman" w:hAnsi="Times New Roman" w:cs="Times New Roman"/>
          <w:sz w:val="28"/>
          <w:szCs w:val="28"/>
        </w:rPr>
        <w:t xml:space="preserve">doption (3a) - read the dialogue again (3a) in pairs. 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role play (3b) ask to re</w:t>
      </w:r>
      <w:r w:rsidRPr="00CF4A63">
        <w:rPr>
          <w:rFonts w:ascii="Times New Roman" w:hAnsi="Times New Roman" w:cs="Times New Roman"/>
          <w:sz w:val="28"/>
          <w:szCs w:val="28"/>
        </w:rPr>
        <w:t xml:space="preserve">play. 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Guide: to make similar dialogu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 xml:space="preserve">teacher shows in dialogue, 3a </w:t>
      </w:r>
      <w:r>
        <w:rPr>
          <w:rFonts w:ascii="Times New Roman" w:hAnsi="Times New Roman" w:cs="Times New Roman"/>
          <w:sz w:val="28"/>
          <w:szCs w:val="28"/>
        </w:rPr>
        <w:t xml:space="preserve">having some sentences (3) which </w:t>
      </w:r>
      <w:r w:rsidRPr="00CF4A63">
        <w:rPr>
          <w:rFonts w:ascii="Times New Roman" w:hAnsi="Times New Roman" w:cs="Times New Roman"/>
          <w:sz w:val="28"/>
          <w:szCs w:val="28"/>
        </w:rPr>
        <w:t xml:space="preserve">will be replace in dialogue 3b. 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-Ss work in pairs. - Correct. </w:t>
      </w:r>
    </w:p>
    <w:p w:rsidR="00594F91" w:rsidRPr="0082173C" w:rsidRDefault="007653B1" w:rsidP="0082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Post- Speaking</w:t>
      </w:r>
      <w:r w:rsidR="00594F91" w:rsidRPr="008B3DE8">
        <w:rPr>
          <w:rFonts w:ascii="Times New Roman" w:hAnsi="Times New Roman" w:cs="Times New Roman"/>
          <w:b/>
          <w:sz w:val="28"/>
          <w:szCs w:val="28"/>
        </w:rPr>
        <w:t>:</w:t>
      </w:r>
      <w:r w:rsidR="00594F91">
        <w:rPr>
          <w:rFonts w:ascii="Times New Roman" w:hAnsi="Times New Roman" w:cs="Times New Roman"/>
          <w:sz w:val="28"/>
          <w:szCs w:val="28"/>
        </w:rPr>
        <w:t xml:space="preserve"> Report : My friend is Y</w:t>
      </w:r>
      <w:r w:rsidR="00594F91" w:rsidRPr="00CF4A63">
        <w:rPr>
          <w:rFonts w:ascii="Times New Roman" w:hAnsi="Times New Roman" w:cs="Times New Roman"/>
          <w:sz w:val="28"/>
          <w:szCs w:val="28"/>
        </w:rPr>
        <w:t>oko…</w:t>
      </w:r>
      <w:r w:rsidR="000216C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0216C4">
        <w:rPr>
          <w:rFonts w:ascii="Times New Roman" w:hAnsi="Times New Roman" w:cs="Times New Roman"/>
          <w:sz w:val="28"/>
          <w:szCs w:val="28"/>
        </w:rPr>
        <w:t>She is from T</w:t>
      </w:r>
      <w:r w:rsidR="000216C4" w:rsidRPr="00CF4A63">
        <w:rPr>
          <w:rFonts w:ascii="Times New Roman" w:hAnsi="Times New Roman" w:cs="Times New Roman"/>
          <w:sz w:val="28"/>
          <w:szCs w:val="28"/>
        </w:rPr>
        <w:t xml:space="preserve">okyo. </w:t>
      </w:r>
      <w:r w:rsidR="00594F9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4F91" w:rsidRPr="008B3DE8" w:rsidRDefault="00594F91" w:rsidP="0059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DE8">
        <w:rPr>
          <w:rFonts w:ascii="Times New Roman" w:hAnsi="Times New Roman" w:cs="Times New Roman"/>
          <w:b/>
          <w:sz w:val="28"/>
          <w:szCs w:val="28"/>
        </w:rPr>
        <w:t>4. Consolidation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- Make and respond to introduction. 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DE8">
        <w:rPr>
          <w:rFonts w:ascii="Times New Roman" w:hAnsi="Times New Roman" w:cs="Times New Roman"/>
          <w:b/>
          <w:sz w:val="28"/>
          <w:szCs w:val="28"/>
        </w:rPr>
        <w:t>5. Homework.</w:t>
      </w:r>
      <w:r w:rsidRPr="00CF4A63">
        <w:rPr>
          <w:rFonts w:ascii="Times New Roman" w:hAnsi="Times New Roman" w:cs="Times New Roman"/>
          <w:sz w:val="28"/>
          <w:szCs w:val="28"/>
        </w:rPr>
        <w:t>Introduce about members in your family.</w:t>
      </w:r>
    </w:p>
    <w:p w:rsidR="009551ED" w:rsidRPr="006F6AEE" w:rsidRDefault="009551ED" w:rsidP="00955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Week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="00252A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9551ED" w:rsidRDefault="009551ED" w:rsidP="00955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Period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C58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820D3A" w:rsidRPr="006B6546" w:rsidRDefault="00820D3A" w:rsidP="00820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46">
        <w:rPr>
          <w:rFonts w:ascii="Times New Roman" w:hAnsi="Times New Roman" w:cs="Times New Roman"/>
          <w:b/>
          <w:sz w:val="28"/>
          <w:szCs w:val="28"/>
        </w:rPr>
        <w:t>Unit 1 : A VISIT FROM A PENPAL</w:t>
      </w:r>
    </w:p>
    <w:p w:rsidR="00820D3A" w:rsidRPr="009D1C07" w:rsidRDefault="00820D3A" w:rsidP="00820D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sson 3 </w:t>
      </w:r>
      <w:r w:rsidR="009D1C0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D1D">
        <w:rPr>
          <w:rFonts w:ascii="Times New Roman" w:hAnsi="Times New Roman" w:cs="Times New Roman"/>
          <w:b/>
          <w:sz w:val="28"/>
          <w:szCs w:val="28"/>
        </w:rPr>
        <w:t>Listen</w:t>
      </w:r>
      <w:r w:rsidR="00B75D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1C07" w:rsidRPr="009D1C0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(HS </w:t>
      </w:r>
      <w:proofErr w:type="spellStart"/>
      <w:r w:rsidR="009D1C07" w:rsidRPr="009D1C0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ự</w:t>
      </w:r>
      <w:proofErr w:type="spellEnd"/>
      <w:r w:rsidR="009D1C07" w:rsidRPr="009D1C0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9D1C07" w:rsidRPr="009D1C0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ọc</w:t>
      </w:r>
      <w:proofErr w:type="spellEnd"/>
      <w:r w:rsidR="009D1C07" w:rsidRPr="009D1C0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)</w:t>
      </w:r>
    </w:p>
    <w:p w:rsidR="00820D3A" w:rsidRPr="00197E51" w:rsidRDefault="00820D3A" w:rsidP="00820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-Objectives</w:t>
      </w:r>
    </w:p>
    <w:p w:rsidR="00820D3A" w:rsidRPr="00CF4A63" w:rsidRDefault="000B5921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the end of the lesson</w:t>
      </w:r>
      <w:r w:rsidR="00820D3A" w:rsidRPr="00CF4A63">
        <w:rPr>
          <w:rFonts w:ascii="Times New Roman" w:hAnsi="Times New Roman" w:cs="Times New Roman"/>
          <w:sz w:val="28"/>
          <w:szCs w:val="28"/>
        </w:rPr>
        <w:t xml:space="preserve">, Students will be able to listen to </w:t>
      </w:r>
      <w:r w:rsidR="00820D3A">
        <w:rPr>
          <w:rFonts w:ascii="Times New Roman" w:hAnsi="Times New Roman" w:cs="Times New Roman"/>
          <w:sz w:val="28"/>
          <w:szCs w:val="28"/>
        </w:rPr>
        <w:t xml:space="preserve">the dialogue and choose correct </w:t>
      </w:r>
      <w:r w:rsidR="00820D3A" w:rsidRPr="00CF4A63">
        <w:rPr>
          <w:rFonts w:ascii="Times New Roman" w:hAnsi="Times New Roman" w:cs="Times New Roman"/>
          <w:sz w:val="28"/>
          <w:szCs w:val="28"/>
        </w:rPr>
        <w:t>answers.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Set the scene : Tim Jone’s Mexican penpal , Carlo is visiting the USA.</w:t>
      </w:r>
    </w:p>
    <w:p w:rsidR="00820D3A" w:rsidRPr="00820D3A" w:rsidRDefault="00820D3A" w:rsidP="00820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II-Teaching aid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book, </w:t>
      </w:r>
      <w:r>
        <w:rPr>
          <w:rFonts w:ascii="Times New Roman" w:hAnsi="Times New Roman" w:cs="Times New Roman"/>
          <w:sz w:val="28"/>
          <w:szCs w:val="28"/>
          <w:lang w:val="en-US"/>
        </w:rPr>
        <w:t>CD player, internet, laptop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tk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ftware…</w:t>
      </w:r>
    </w:p>
    <w:p w:rsidR="00820D3A" w:rsidRPr="00053B30" w:rsidRDefault="009D1C07" w:rsidP="00820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20D3A" w:rsidRPr="00053B30">
        <w:rPr>
          <w:rFonts w:ascii="Times New Roman" w:hAnsi="Times New Roman" w:cs="Times New Roman"/>
          <w:b/>
          <w:sz w:val="28"/>
          <w:szCs w:val="28"/>
        </w:rPr>
        <w:t>- Procedures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47D">
        <w:rPr>
          <w:rFonts w:ascii="Times New Roman" w:hAnsi="Times New Roman" w:cs="Times New Roman"/>
          <w:b/>
          <w:sz w:val="28"/>
          <w:szCs w:val="28"/>
        </w:rPr>
        <w:t>1. Warm up:</w:t>
      </w:r>
      <w:r w:rsidRPr="00CF4A63">
        <w:rPr>
          <w:rFonts w:ascii="Times New Roman" w:hAnsi="Times New Roman" w:cs="Times New Roman"/>
          <w:sz w:val="28"/>
          <w:szCs w:val="28"/>
        </w:rPr>
        <w:t xml:space="preserve"> chatting</w:t>
      </w:r>
    </w:p>
    <w:p w:rsidR="00820D3A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asks some questions. 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Shou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F4A63">
        <w:rPr>
          <w:rFonts w:ascii="Times New Roman" w:hAnsi="Times New Roman" w:cs="Times New Roman"/>
          <w:sz w:val="28"/>
          <w:szCs w:val="28"/>
        </w:rPr>
        <w:t>d we walk on the grass ?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like eating hamburge</w:t>
      </w:r>
      <w:r w:rsidRPr="00CF4A63">
        <w:rPr>
          <w:rFonts w:ascii="Times New Roman" w:hAnsi="Times New Roman" w:cs="Times New Roman"/>
          <w:sz w:val="28"/>
          <w:szCs w:val="28"/>
        </w:rPr>
        <w:t>rs ?</w:t>
      </w:r>
    </w:p>
    <w:p w:rsidR="00820D3A" w:rsidRPr="00FD34F6" w:rsidRDefault="00820D3A" w:rsidP="00820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4F6">
        <w:rPr>
          <w:rFonts w:ascii="Times New Roman" w:hAnsi="Times New Roman" w:cs="Times New Roman"/>
          <w:b/>
          <w:sz w:val="28"/>
          <w:szCs w:val="28"/>
        </w:rPr>
        <w:t>2. Pre_ Listening</w:t>
      </w:r>
    </w:p>
    <w:p w:rsidR="00820D3A" w:rsidRPr="00CF4A63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 T asks to look at the pictures and answer the questions:</w:t>
      </w:r>
    </w:p>
    <w:p w:rsidR="00820D3A" w:rsidRPr="00CF4A63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 What is she doing in picture 1a?</w:t>
      </w:r>
    </w:p>
    <w:p w:rsidR="00820D3A" w:rsidRPr="00CF4A63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What is she doing in picture 2a ?</w:t>
      </w:r>
    </w:p>
    <w:p w:rsidR="00820D3A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 What is the number of the bus in picture 1b.</w:t>
      </w:r>
    </w:p>
    <w:p w:rsidR="00820D3A" w:rsidRPr="00CF4A63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What is the name of the restaurant in picture 1a about ?</w:t>
      </w:r>
    </w:p>
    <w:p w:rsidR="00820D3A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 Teacher writes down answer on a poster. </w:t>
      </w:r>
    </w:p>
    <w:p w:rsidR="00820D3A" w:rsidRPr="00CF4A63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 xml:space="preserve">T divider class into four groups and guess : What they are going to do and which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answers.</w:t>
      </w:r>
    </w:p>
    <w:p w:rsidR="00820D3A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Teacher delivers study par</w:t>
      </w:r>
      <w:r>
        <w:rPr>
          <w:rFonts w:ascii="Times New Roman" w:hAnsi="Times New Roman" w:cs="Times New Roman"/>
          <w:sz w:val="28"/>
          <w:szCs w:val="28"/>
        </w:rPr>
        <w:t>tn</w:t>
      </w:r>
      <w:r w:rsidRPr="00CF4A63">
        <w:rPr>
          <w:rFonts w:ascii="Times New Roman" w:hAnsi="Times New Roman" w:cs="Times New Roman"/>
          <w:sz w:val="28"/>
          <w:szCs w:val="28"/>
        </w:rPr>
        <w:t xml:space="preserve">ers to. </w:t>
      </w:r>
    </w:p>
    <w:p w:rsidR="00820D3A" w:rsidRPr="00CF4A63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T explains exercises.</w:t>
      </w:r>
    </w:p>
    <w:p w:rsidR="00820D3A" w:rsidRPr="00CF4A63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T ask to guess the pictures and writes down ss prediction on the board.</w:t>
      </w:r>
    </w:p>
    <w:p w:rsidR="00820D3A" w:rsidRPr="00FD34F6" w:rsidRDefault="00820D3A" w:rsidP="00820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4F6">
        <w:rPr>
          <w:rFonts w:ascii="Times New Roman" w:hAnsi="Times New Roman" w:cs="Times New Roman"/>
          <w:b/>
          <w:sz w:val="28"/>
          <w:szCs w:val="28"/>
        </w:rPr>
        <w:t>3. While- Listening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T ask ss to look at the study par</w:t>
      </w:r>
      <w:r>
        <w:rPr>
          <w:rFonts w:ascii="Times New Roman" w:hAnsi="Times New Roman" w:cs="Times New Roman"/>
          <w:sz w:val="28"/>
          <w:szCs w:val="28"/>
        </w:rPr>
        <w:t>tn</w:t>
      </w:r>
      <w:r w:rsidRPr="00CF4A63">
        <w:rPr>
          <w:rFonts w:ascii="Times New Roman" w:hAnsi="Times New Roman" w:cs="Times New Roman"/>
          <w:sz w:val="28"/>
          <w:szCs w:val="28"/>
        </w:rPr>
        <w:t>ers and listen to the tape twice.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T asks ss to check their own prediction.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T requests ss to compare their answers with friends.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That ss listen to the tape one more.</w:t>
      </w:r>
    </w:p>
    <w:p w:rsidR="00820D3A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T calls some ss to answer in fr</w:t>
      </w:r>
      <w:r>
        <w:rPr>
          <w:rFonts w:ascii="Times New Roman" w:hAnsi="Times New Roman" w:cs="Times New Roman"/>
          <w:sz w:val="28"/>
          <w:szCs w:val="28"/>
        </w:rPr>
        <w:t>ont of the class . T gives feed</w:t>
      </w:r>
      <w:r w:rsidR="009D1C07">
        <w:rPr>
          <w:rFonts w:ascii="Times New Roman" w:hAnsi="Times New Roman" w:cs="Times New Roman"/>
          <w:sz w:val="28"/>
          <w:szCs w:val="28"/>
        </w:rPr>
        <w:t xml:space="preserve">back and key : a1 , a2, a3 </w:t>
      </w:r>
      <w:r w:rsidRPr="00CF4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D3A" w:rsidRPr="00F252E6" w:rsidRDefault="00B95106" w:rsidP="00820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Post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820D3A" w:rsidRPr="00F252E6">
        <w:rPr>
          <w:rFonts w:ascii="Times New Roman" w:hAnsi="Times New Roman" w:cs="Times New Roman"/>
          <w:b/>
          <w:sz w:val="28"/>
          <w:szCs w:val="28"/>
        </w:rPr>
        <w:t>istening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T ask ss to retell</w:t>
      </w:r>
    </w:p>
    <w:p w:rsidR="00820D3A" w:rsidRDefault="00820D3A" w:rsidP="00955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F6AEE" w:rsidRDefault="006F6AEE" w:rsidP="00BD4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60241" w:rsidRPr="006F6AEE" w:rsidRDefault="00BC5815" w:rsidP="006602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br w:type="column"/>
      </w:r>
      <w:r w:rsidR="00660241"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Week</w:t>
      </w:r>
      <w:r w:rsidR="00660241"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="0066024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2</w:t>
      </w:r>
    </w:p>
    <w:p w:rsidR="00660241" w:rsidRDefault="00660241" w:rsidP="006602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eriod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="00BC58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637A26" w:rsidRPr="00AD3F41" w:rsidRDefault="00637A26" w:rsidP="0063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t>Unit 1 : A VISIT FROM A PENPAL</w:t>
      </w:r>
    </w:p>
    <w:p w:rsidR="00637A26" w:rsidRPr="00AD3F41" w:rsidRDefault="00637A26" w:rsidP="0063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t>Lesson 4 - Section: Read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t>I-Objective</w:t>
      </w:r>
    </w:p>
    <w:p w:rsidR="00637A26" w:rsidRPr="006465AE" w:rsidRDefault="00637A26" w:rsidP="00637A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By the end of the lesson ss will be able to </w:t>
      </w:r>
      <w:r w:rsidRPr="00646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some more </w:t>
      </w:r>
      <w:r w:rsidR="006465AE" w:rsidRPr="006465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ion about Malaysia</w:t>
      </w:r>
      <w:r w:rsidRPr="00646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t xml:space="preserve">II- Content </w:t>
      </w:r>
    </w:p>
    <w:p w:rsidR="00637A26" w:rsidRPr="00F01F56" w:rsidRDefault="00637A26" w:rsidP="00637A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F56">
        <w:rPr>
          <w:rFonts w:ascii="Times New Roman" w:hAnsi="Times New Roman" w:cs="Times New Roman"/>
          <w:color w:val="000000" w:themeColor="text1"/>
          <w:sz w:val="28"/>
          <w:szCs w:val="28"/>
        </w:rPr>
        <w:t>- vocabulary</w:t>
      </w:r>
    </w:p>
    <w:p w:rsidR="00637A26" w:rsidRPr="00F01F56" w:rsidRDefault="00637A26" w:rsidP="00637A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F56">
        <w:rPr>
          <w:rFonts w:ascii="Times New Roman" w:hAnsi="Times New Roman" w:cs="Times New Roman"/>
          <w:color w:val="000000" w:themeColor="text1"/>
          <w:sz w:val="28"/>
          <w:szCs w:val="28"/>
        </w:rPr>
        <w:t>- structure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t>III-Teaching aid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AD3F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book, </w:t>
      </w:r>
      <w:r>
        <w:rPr>
          <w:rFonts w:ascii="Times New Roman" w:hAnsi="Times New Roman" w:cs="Times New Roman"/>
          <w:sz w:val="28"/>
          <w:szCs w:val="28"/>
          <w:lang w:val="en-US"/>
        </w:rPr>
        <w:t>CD player, internet, laptop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tk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ftware…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t>IV-Procedures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t>1. Warm up</w:t>
      </w:r>
    </w:p>
    <w:p w:rsidR="00637A26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* Brain stoming or open question. 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* Pre question : </w:t>
      </w:r>
      <w:r>
        <w:rPr>
          <w:rFonts w:ascii="Times New Roman" w:hAnsi="Times New Roman" w:cs="Times New Roman"/>
          <w:sz w:val="28"/>
          <w:szCs w:val="28"/>
        </w:rPr>
        <w:tab/>
      </w:r>
      <w:r w:rsidRPr="00AD3F41">
        <w:rPr>
          <w:rFonts w:ascii="Times New Roman" w:hAnsi="Times New Roman" w:cs="Times New Roman"/>
          <w:sz w:val="28"/>
          <w:szCs w:val="28"/>
        </w:rPr>
        <w:t>- Can you see Malaysia on this map ?</w:t>
      </w:r>
    </w:p>
    <w:p w:rsidR="00637A26" w:rsidRPr="00AD3F41" w:rsidRDefault="00637A26" w:rsidP="00637A26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- How many parts are there in Malaysia ?</w:t>
      </w:r>
    </w:p>
    <w:p w:rsidR="00637A26" w:rsidRPr="00AD3F41" w:rsidRDefault="00637A26" w:rsidP="00637A26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-Which country are next to Malaysia ?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t>2. Pre Reading</w:t>
      </w:r>
    </w:p>
    <w:p w:rsidR="00637A26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* Introduce using the map of malaysia. 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a) Pre- teach : Vocabulary</w:t>
      </w:r>
    </w:p>
    <w:p w:rsidR="00D87B1B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Comprise (v) 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Curreney (n)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Islam (n)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 (n) ( tran</w:t>
      </w:r>
      <w:r w:rsidRPr="00AD3F41">
        <w:rPr>
          <w:rFonts w:ascii="Times New Roman" w:hAnsi="Times New Roman" w:cs="Times New Roman"/>
          <w:sz w:val="28"/>
          <w:szCs w:val="28"/>
        </w:rPr>
        <w:t>slation)</w:t>
      </w:r>
    </w:p>
    <w:p w:rsidR="00637A26" w:rsidRPr="00D87B1B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3F41">
        <w:rPr>
          <w:rFonts w:ascii="Times New Roman" w:hAnsi="Times New Roman" w:cs="Times New Roman"/>
          <w:sz w:val="28"/>
          <w:szCs w:val="28"/>
        </w:rPr>
        <w:t>Compulory</w:t>
      </w:r>
      <w:r>
        <w:rPr>
          <w:rFonts w:ascii="Times New Roman" w:hAnsi="Times New Roman" w:cs="Times New Roman"/>
          <w:sz w:val="28"/>
          <w:szCs w:val="28"/>
        </w:rPr>
        <w:t xml:space="preserve"> (a)</w:t>
      </w:r>
      <w:r w:rsidR="00D87B1B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b) Which country are next to Malaysia ?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D3F41">
        <w:rPr>
          <w:rFonts w:ascii="Times New Roman" w:hAnsi="Times New Roman" w:cs="Times New Roman"/>
          <w:sz w:val="28"/>
          <w:szCs w:val="28"/>
        </w:rPr>
        <w:t xml:space="preserve"> Pre _ Reading task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* T/F statements ( part b_page 10 )</w:t>
      </w:r>
    </w:p>
    <w:p w:rsidR="00637A26" w:rsidRPr="00D814A9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While_ R</w:t>
      </w:r>
      <w:r w:rsidRPr="00D814A9">
        <w:rPr>
          <w:rFonts w:ascii="Times New Roman" w:hAnsi="Times New Roman" w:cs="Times New Roman"/>
          <w:b/>
          <w:sz w:val="28"/>
          <w:szCs w:val="28"/>
        </w:rPr>
        <w:t>eading</w:t>
      </w:r>
    </w:p>
    <w:p w:rsidR="00637A26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* First reading : ss read and check their predictions. 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*Second reading :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-Feed- back and give correct answers : 1…</w:t>
      </w:r>
    </w:p>
    <w:p w:rsidR="00637A26" w:rsidRPr="00AD3F41" w:rsidRDefault="00637A26" w:rsidP="00637A26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41">
        <w:rPr>
          <w:rFonts w:ascii="Times New Roman" w:hAnsi="Times New Roman" w:cs="Times New Roman"/>
          <w:sz w:val="28"/>
          <w:szCs w:val="28"/>
        </w:rPr>
        <w:t>2…</w:t>
      </w:r>
    </w:p>
    <w:p w:rsidR="00637A26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* Third reading : comprehension questions. 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1) What is the largest city in Malaysia ?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2) Is Buddhism the only religion in Malaysia ?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3) How many languages are spoken in Malaysia ?</w:t>
      </w:r>
    </w:p>
    <w:p w:rsidR="00637A26" w:rsidRPr="00D814A9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Post_Re</w:t>
      </w:r>
      <w:r w:rsidRPr="00D814A9">
        <w:rPr>
          <w:rFonts w:ascii="Times New Roman" w:hAnsi="Times New Roman" w:cs="Times New Roman"/>
          <w:b/>
          <w:sz w:val="28"/>
          <w:szCs w:val="28"/>
        </w:rPr>
        <w:t>ading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* Word cue drills:</w:t>
      </w:r>
    </w:p>
    <w:p w:rsidR="00637A26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-Ask ss to tell about Malaysia using the given information page. 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* Write it up :</w:t>
      </w:r>
    </w:p>
    <w:p w:rsidR="00637A26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Have ss write a short paragraph of Malaysia. </w:t>
      </w:r>
    </w:p>
    <w:p w:rsidR="00637A26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14A9">
        <w:rPr>
          <w:rFonts w:ascii="Times New Roman" w:hAnsi="Times New Roman" w:cs="Times New Roman"/>
          <w:b/>
          <w:sz w:val="28"/>
          <w:szCs w:val="28"/>
        </w:rPr>
        <w:t>5. Consolidation</w:t>
      </w:r>
      <w:r w:rsidR="00BC58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AD3F41">
        <w:rPr>
          <w:rFonts w:ascii="Times New Roman" w:hAnsi="Times New Roman" w:cs="Times New Roman"/>
          <w:sz w:val="28"/>
          <w:szCs w:val="28"/>
        </w:rPr>
        <w:t>- Consolidate ss about Mala</w:t>
      </w:r>
      <w:r>
        <w:rPr>
          <w:rFonts w:ascii="Times New Roman" w:hAnsi="Times New Roman" w:cs="Times New Roman"/>
          <w:sz w:val="28"/>
          <w:szCs w:val="28"/>
        </w:rPr>
        <w:t>ysia</w:t>
      </w:r>
    </w:p>
    <w:p w:rsidR="002A473E" w:rsidRDefault="002A473E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473E" w:rsidRPr="006F6AEE" w:rsidRDefault="002A473E" w:rsidP="002A47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Week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3</w:t>
      </w:r>
    </w:p>
    <w:p w:rsidR="002A473E" w:rsidRDefault="002A473E" w:rsidP="002A47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eriod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="00BC58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</w:t>
      </w:r>
    </w:p>
    <w:p w:rsidR="002A473E" w:rsidRPr="006A337A" w:rsidRDefault="002A473E" w:rsidP="002A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7A">
        <w:rPr>
          <w:rFonts w:ascii="Times New Roman" w:hAnsi="Times New Roman" w:cs="Times New Roman"/>
          <w:b/>
          <w:sz w:val="28"/>
          <w:szCs w:val="28"/>
        </w:rPr>
        <w:t>Unit 1 : A VISIT FROM A PENPAL</w:t>
      </w:r>
    </w:p>
    <w:p w:rsidR="002A473E" w:rsidRPr="00B7618B" w:rsidRDefault="00B7618B" w:rsidP="00B7618B">
      <w:pPr>
        <w:tabs>
          <w:tab w:val="center" w:pos="4808"/>
          <w:tab w:val="left" w:pos="697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73E">
        <w:rPr>
          <w:rFonts w:ascii="Times New Roman" w:hAnsi="Times New Roman" w:cs="Times New Roman"/>
          <w:b/>
          <w:sz w:val="28"/>
          <w:szCs w:val="28"/>
        </w:rPr>
        <w:t>Lesson 5 : Writ</w:t>
      </w:r>
      <w:r w:rsidR="002A473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7618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(HS </w:t>
      </w:r>
      <w:proofErr w:type="spellStart"/>
      <w:r w:rsidRPr="00B7618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ự</w:t>
      </w:r>
      <w:proofErr w:type="spellEnd"/>
      <w:r w:rsidRPr="00B7618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B7618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ọc</w:t>
      </w:r>
      <w:proofErr w:type="spellEnd"/>
      <w:r w:rsidRPr="00B7618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)</w:t>
      </w:r>
      <w:r w:rsidRPr="00B7618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ab/>
      </w:r>
    </w:p>
    <w:p w:rsidR="002A473E" w:rsidRDefault="002A473E" w:rsidP="00BD4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37A">
        <w:rPr>
          <w:rFonts w:ascii="Times New Roman" w:hAnsi="Times New Roman" w:cs="Times New Roman"/>
          <w:b/>
          <w:sz w:val="28"/>
          <w:szCs w:val="28"/>
        </w:rPr>
        <w:t>I . Objectives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By the end of the lesson ss will be able to understand of the informat</w:t>
      </w:r>
      <w:r>
        <w:rPr>
          <w:rFonts w:ascii="Times New Roman" w:hAnsi="Times New Roman" w:cs="Times New Roman"/>
          <w:sz w:val="28"/>
          <w:szCs w:val="28"/>
        </w:rPr>
        <w:t xml:space="preserve">ion and write a letter to their </w:t>
      </w:r>
      <w:r w:rsidRPr="006A337A">
        <w:rPr>
          <w:rFonts w:ascii="Times New Roman" w:hAnsi="Times New Roman" w:cs="Times New Roman"/>
          <w:sz w:val="28"/>
          <w:szCs w:val="28"/>
        </w:rPr>
        <w:t>family.</w:t>
      </w:r>
    </w:p>
    <w:p w:rsidR="002A473E" w:rsidRPr="00597AFE" w:rsidRDefault="00597AFE" w:rsidP="002A47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Conten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597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line a lett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3 paragraphs)</w:t>
      </w:r>
    </w:p>
    <w:p w:rsidR="002A473E" w:rsidRPr="002A1711" w:rsidRDefault="002A473E" w:rsidP="002A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337A">
        <w:rPr>
          <w:rFonts w:ascii="Times New Roman" w:hAnsi="Times New Roman" w:cs="Times New Roman"/>
          <w:b/>
          <w:sz w:val="28"/>
          <w:szCs w:val="28"/>
        </w:rPr>
        <w:t>III.Teaching aids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A17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A17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A1711">
        <w:rPr>
          <w:rFonts w:ascii="Times New Roman" w:hAnsi="Times New Roman" w:cs="Times New Roman"/>
          <w:sz w:val="28"/>
          <w:szCs w:val="28"/>
        </w:rPr>
        <w:t>book,</w:t>
      </w:r>
      <w:r w:rsidR="002A1711">
        <w:rPr>
          <w:rFonts w:ascii="Times New Roman" w:hAnsi="Times New Roman" w:cs="Times New Roman"/>
          <w:sz w:val="28"/>
          <w:szCs w:val="28"/>
          <w:lang w:val="en-US"/>
        </w:rPr>
        <w:t xml:space="preserve"> internet, laptop</w:t>
      </w:r>
      <w:r w:rsidR="002A1711">
        <w:rPr>
          <w:rFonts w:ascii="Times New Roman" w:hAnsi="Times New Roman" w:cs="Times New Roman"/>
          <w:sz w:val="28"/>
          <w:szCs w:val="28"/>
        </w:rPr>
        <w:t>,</w:t>
      </w:r>
      <w:r w:rsidR="002A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1711">
        <w:rPr>
          <w:rFonts w:ascii="Times New Roman" w:hAnsi="Times New Roman" w:cs="Times New Roman"/>
          <w:sz w:val="28"/>
          <w:szCs w:val="28"/>
          <w:lang w:val="en-US"/>
        </w:rPr>
        <w:t>Titkul</w:t>
      </w:r>
      <w:proofErr w:type="spellEnd"/>
      <w:r w:rsidR="002A1711">
        <w:rPr>
          <w:rFonts w:ascii="Times New Roman" w:hAnsi="Times New Roman" w:cs="Times New Roman"/>
          <w:sz w:val="28"/>
          <w:szCs w:val="28"/>
          <w:lang w:val="en-US"/>
        </w:rPr>
        <w:t xml:space="preserve"> software…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37A">
        <w:rPr>
          <w:rFonts w:ascii="Times New Roman" w:hAnsi="Times New Roman" w:cs="Times New Roman"/>
          <w:b/>
          <w:sz w:val="28"/>
          <w:szCs w:val="28"/>
        </w:rPr>
        <w:t>IV. Produces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Warm up</w:t>
      </w:r>
      <w:r w:rsidRPr="006A337A">
        <w:rPr>
          <w:rFonts w:ascii="Times New Roman" w:hAnsi="Times New Roman" w:cs="Times New Roman"/>
          <w:b/>
          <w:sz w:val="28"/>
          <w:szCs w:val="28"/>
        </w:rPr>
        <w:t>: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Chatting</w:t>
      </w:r>
      <w:r w:rsidRPr="006A33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37A">
        <w:rPr>
          <w:rFonts w:ascii="Times New Roman" w:hAnsi="Times New Roman" w:cs="Times New Roman"/>
          <w:sz w:val="28"/>
          <w:szCs w:val="28"/>
        </w:rPr>
        <w:t xml:space="preserve"> - Have you ever written to anyone ? To whom?</w:t>
      </w:r>
    </w:p>
    <w:p w:rsidR="002A473E" w:rsidRPr="006A337A" w:rsidRDefault="002A473E" w:rsidP="002A473E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 Have you ever visited anywhere ?</w:t>
      </w:r>
    </w:p>
    <w:p w:rsidR="002A473E" w:rsidRPr="006A337A" w:rsidRDefault="002A473E" w:rsidP="002A473E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 Where did you go ? And when ?</w:t>
      </w:r>
    </w:p>
    <w:p w:rsidR="002A473E" w:rsidRPr="006A337A" w:rsidRDefault="002A473E" w:rsidP="002A473E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 How did you go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37A">
        <w:rPr>
          <w:rFonts w:ascii="Times New Roman" w:hAnsi="Times New Roman" w:cs="Times New Roman"/>
          <w:b/>
          <w:sz w:val="28"/>
          <w:szCs w:val="28"/>
        </w:rPr>
        <w:t>2. Pre- Writing:</w:t>
      </w:r>
    </w:p>
    <w:p w:rsidR="002A473E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Let the scene : “Image you’re visiting your relatives or friend i</w:t>
      </w:r>
      <w:r>
        <w:rPr>
          <w:rFonts w:ascii="Times New Roman" w:hAnsi="Times New Roman" w:cs="Times New Roman"/>
          <w:sz w:val="28"/>
          <w:szCs w:val="28"/>
        </w:rPr>
        <w:t xml:space="preserve">n another part of Vietnam or in </w:t>
      </w:r>
      <w:r w:rsidRPr="006A337A">
        <w:rPr>
          <w:rFonts w:ascii="Times New Roman" w:hAnsi="Times New Roman" w:cs="Times New Roman"/>
          <w:sz w:val="28"/>
          <w:szCs w:val="28"/>
        </w:rPr>
        <w:t xml:space="preserve">different countries . Write a letter to your family”. 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* Networds : What do you write to your family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Give out time of a letter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Ask ss to read the out line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Ask : + Which tenses are often used in this letter 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Past simple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Present perfect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Simple future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Explain and suggest each paragraph.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A337A">
        <w:rPr>
          <w:rFonts w:ascii="Times New Roman" w:hAnsi="Times New Roman" w:cs="Times New Roman"/>
          <w:sz w:val="28"/>
          <w:szCs w:val="28"/>
        </w:rPr>
        <w:t>Question :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1.Where have you visited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2.When did you visited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3. Who pick you up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4.What kinds of food have you tried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5.What have you bought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6. How do you feel about the visit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7.What time did you return home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 Correct(if necessary)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While-W</w:t>
      </w:r>
      <w:r w:rsidRPr="006A337A">
        <w:rPr>
          <w:rFonts w:ascii="Times New Roman" w:hAnsi="Times New Roman" w:cs="Times New Roman"/>
          <w:b/>
          <w:sz w:val="28"/>
          <w:szCs w:val="28"/>
        </w:rPr>
        <w:t>riting: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 Ask ss to write an inf</w:t>
      </w:r>
      <w:r>
        <w:rPr>
          <w:rFonts w:ascii="Times New Roman" w:hAnsi="Times New Roman" w:cs="Times New Roman"/>
          <w:sz w:val="28"/>
          <w:szCs w:val="28"/>
        </w:rPr>
        <w:t>ormal letter, using out line. (</w:t>
      </w:r>
      <w:r w:rsidRPr="006A337A">
        <w:rPr>
          <w:rFonts w:ascii="Times New Roman" w:hAnsi="Times New Roman" w:cs="Times New Roman"/>
          <w:sz w:val="28"/>
          <w:szCs w:val="28"/>
        </w:rPr>
        <w:t>T moves around and takes notes.)</w:t>
      </w:r>
    </w:p>
    <w:p w:rsidR="002A473E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 xml:space="preserve">- Ask ss compare with their partners. </w:t>
      </w:r>
    </w:p>
    <w:p w:rsidR="002A473E" w:rsidRPr="004A52E4" w:rsidRDefault="002A473E" w:rsidP="002A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Post- W</w:t>
      </w:r>
      <w:r w:rsidRPr="004A52E4">
        <w:rPr>
          <w:rFonts w:ascii="Times New Roman" w:hAnsi="Times New Roman" w:cs="Times New Roman"/>
          <w:b/>
          <w:sz w:val="28"/>
          <w:szCs w:val="28"/>
        </w:rPr>
        <w:t>riting</w:t>
      </w:r>
    </w:p>
    <w:p w:rsidR="002A473E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 xml:space="preserve">-Call some ss to read their writing test. 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 xml:space="preserve">-Correct mistakes. </w:t>
      </w:r>
    </w:p>
    <w:p w:rsidR="004D49F7" w:rsidRPr="006F6AEE" w:rsidRDefault="00BC5815" w:rsidP="004D4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br w:type="column"/>
      </w:r>
      <w:r w:rsidR="004D49F7"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Week</w:t>
      </w:r>
      <w:r w:rsidR="004D49F7"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="004D49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3</w:t>
      </w:r>
    </w:p>
    <w:p w:rsidR="004D49F7" w:rsidRDefault="004D49F7" w:rsidP="004D4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eriod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C58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9E47FC" w:rsidRPr="004D06B3" w:rsidRDefault="009E47FC" w:rsidP="009E4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B3">
        <w:rPr>
          <w:rFonts w:ascii="Times New Roman" w:hAnsi="Times New Roman" w:cs="Times New Roman"/>
          <w:b/>
          <w:sz w:val="28"/>
          <w:szCs w:val="28"/>
        </w:rPr>
        <w:t>Unit 1 : A VISIT FROM A PENPAL</w:t>
      </w:r>
    </w:p>
    <w:p w:rsidR="009E47FC" w:rsidRPr="004D06B3" w:rsidRDefault="009E47FC" w:rsidP="009E4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B3">
        <w:rPr>
          <w:rFonts w:ascii="Times New Roman" w:hAnsi="Times New Roman" w:cs="Times New Roman"/>
          <w:b/>
          <w:sz w:val="28"/>
          <w:szCs w:val="28"/>
        </w:rPr>
        <w:t>Lesson 6 : Language focus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06B3">
        <w:rPr>
          <w:rFonts w:ascii="Times New Roman" w:hAnsi="Times New Roman" w:cs="Times New Roman"/>
          <w:b/>
          <w:sz w:val="28"/>
          <w:szCs w:val="28"/>
        </w:rPr>
        <w:t>I . Objectives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- </w:t>
      </w:r>
      <w:r w:rsidR="00CD6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06B3">
        <w:rPr>
          <w:rFonts w:ascii="Times New Roman" w:hAnsi="Times New Roman" w:cs="Times New Roman"/>
          <w:sz w:val="28"/>
          <w:szCs w:val="28"/>
        </w:rPr>
        <w:t xml:space="preserve">By the end of the lesson ss will be able to further practice. 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</w:t>
      </w:r>
      <w:r w:rsidRPr="004D06B3">
        <w:rPr>
          <w:rFonts w:ascii="Times New Roman" w:hAnsi="Times New Roman" w:cs="Times New Roman"/>
          <w:sz w:val="28"/>
          <w:szCs w:val="28"/>
        </w:rPr>
        <w:t xml:space="preserve">he past simple. 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e past simple with “</w:t>
      </w:r>
      <w:r w:rsidRPr="004D06B3">
        <w:rPr>
          <w:rFonts w:ascii="Times New Roman" w:hAnsi="Times New Roman" w:cs="Times New Roman"/>
          <w:sz w:val="28"/>
          <w:szCs w:val="28"/>
        </w:rPr>
        <w:t xml:space="preserve">Wish”. </w:t>
      </w:r>
    </w:p>
    <w:p w:rsidR="009E47FC" w:rsidRPr="00E51056" w:rsidRDefault="009E47FC" w:rsidP="009E4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06B3">
        <w:rPr>
          <w:rFonts w:ascii="Times New Roman" w:hAnsi="Times New Roman" w:cs="Times New Roman"/>
          <w:b/>
          <w:sz w:val="28"/>
          <w:szCs w:val="28"/>
        </w:rPr>
        <w:t xml:space="preserve">II. Teaching aids: </w:t>
      </w:r>
      <w:r w:rsidR="00E510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51056">
        <w:rPr>
          <w:rFonts w:ascii="Times New Roman" w:hAnsi="Times New Roman" w:cs="Times New Roman"/>
          <w:sz w:val="28"/>
          <w:szCs w:val="28"/>
        </w:rPr>
        <w:t>book,</w:t>
      </w:r>
      <w:r w:rsidR="00E51056">
        <w:rPr>
          <w:rFonts w:ascii="Times New Roman" w:hAnsi="Times New Roman" w:cs="Times New Roman"/>
          <w:sz w:val="28"/>
          <w:szCs w:val="28"/>
          <w:lang w:val="en-US"/>
        </w:rPr>
        <w:t xml:space="preserve"> internet, laptop</w:t>
      </w:r>
      <w:r w:rsidR="00E51056">
        <w:rPr>
          <w:rFonts w:ascii="Times New Roman" w:hAnsi="Times New Roman" w:cs="Times New Roman"/>
          <w:sz w:val="28"/>
          <w:szCs w:val="28"/>
        </w:rPr>
        <w:t>,</w:t>
      </w:r>
      <w:r w:rsidR="00E51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1056">
        <w:rPr>
          <w:rFonts w:ascii="Times New Roman" w:hAnsi="Times New Roman" w:cs="Times New Roman"/>
          <w:sz w:val="28"/>
          <w:szCs w:val="28"/>
          <w:lang w:val="en-US"/>
        </w:rPr>
        <w:t>Titkul</w:t>
      </w:r>
      <w:proofErr w:type="spellEnd"/>
      <w:r w:rsidR="00E51056">
        <w:rPr>
          <w:rFonts w:ascii="Times New Roman" w:hAnsi="Times New Roman" w:cs="Times New Roman"/>
          <w:sz w:val="28"/>
          <w:szCs w:val="28"/>
          <w:lang w:val="en-US"/>
        </w:rPr>
        <w:t xml:space="preserve"> software…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06B3">
        <w:rPr>
          <w:rFonts w:ascii="Times New Roman" w:hAnsi="Times New Roman" w:cs="Times New Roman"/>
          <w:b/>
          <w:sz w:val="28"/>
          <w:szCs w:val="28"/>
        </w:rPr>
        <w:t>III. Procedures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b/>
          <w:sz w:val="28"/>
          <w:szCs w:val="28"/>
        </w:rPr>
        <w:t>1. Warm up:</w:t>
      </w:r>
      <w:r w:rsidRPr="004D06B3">
        <w:rPr>
          <w:rFonts w:ascii="Times New Roman" w:hAnsi="Times New Roman" w:cs="Times New Roman"/>
          <w:sz w:val="28"/>
          <w:szCs w:val="28"/>
        </w:rPr>
        <w:t xml:space="preserve"> Chatting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What did you do yesterday?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Where did you go la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6B3">
        <w:rPr>
          <w:rFonts w:ascii="Times New Roman" w:hAnsi="Times New Roman" w:cs="Times New Roman"/>
          <w:sz w:val="28"/>
          <w:szCs w:val="28"/>
        </w:rPr>
        <w:t>night ?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06B3">
        <w:rPr>
          <w:rFonts w:ascii="Times New Roman" w:hAnsi="Times New Roman" w:cs="Times New Roman"/>
          <w:b/>
          <w:sz w:val="28"/>
          <w:szCs w:val="28"/>
        </w:rPr>
        <w:t>2. Practice: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r w:rsidRPr="004D06B3">
        <w:rPr>
          <w:rFonts w:ascii="Times New Roman" w:hAnsi="Times New Roman" w:cs="Times New Roman"/>
          <w:sz w:val="28"/>
          <w:szCs w:val="28"/>
        </w:rPr>
        <w:t>1: Ask and answer about what you did on the weekend substat</w:t>
      </w:r>
      <w:r>
        <w:rPr>
          <w:rFonts w:ascii="Times New Roman" w:hAnsi="Times New Roman" w:cs="Times New Roman"/>
          <w:sz w:val="28"/>
          <w:szCs w:val="28"/>
        </w:rPr>
        <w:t xml:space="preserve">ion drill. Look at the table on </w:t>
      </w:r>
      <w:r w:rsidRPr="004D06B3">
        <w:rPr>
          <w:rFonts w:ascii="Times New Roman" w:hAnsi="Times New Roman" w:cs="Times New Roman"/>
          <w:sz w:val="28"/>
          <w:szCs w:val="28"/>
        </w:rPr>
        <w:t xml:space="preserve">the page 11 . 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 xml:space="preserve">Activitie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Day/ Time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Thao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 xml:space="preserve">Movie – Ghosts…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Saturday / 2p.m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La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amp – Y &amp; Y</w:t>
      </w:r>
      <w:r w:rsidRPr="004D06B3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All Weekend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Huo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 xml:space="preserve">Play-Much Ado …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Sunday/ 7 p.m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T ask ss to read the model conversation and look at the table ab</w:t>
      </w:r>
      <w:r>
        <w:rPr>
          <w:rFonts w:ascii="Times New Roman" w:hAnsi="Times New Roman" w:cs="Times New Roman"/>
          <w:sz w:val="28"/>
          <w:szCs w:val="28"/>
        </w:rPr>
        <w:t xml:space="preserve">out Thao, Huong , Lam …activies 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work in pairs (about each person’s activity).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Let ss ask and answer about themselve. 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Ex2: Write the things Lan and her friends prepared for party.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Matching : 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3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Bu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</w:t>
      </w:r>
      <w:r w:rsidRPr="004D06B3">
        <w:rPr>
          <w:rFonts w:ascii="Times New Roman" w:hAnsi="Times New Roman" w:cs="Times New Roman"/>
          <w:sz w:val="28"/>
          <w:szCs w:val="28"/>
        </w:rPr>
        <w:t xml:space="preserve">ad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a cake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Mak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</w:t>
      </w:r>
      <w:r w:rsidRPr="004D06B3">
        <w:rPr>
          <w:rFonts w:ascii="Times New Roman" w:hAnsi="Times New Roman" w:cs="Times New Roman"/>
          <w:sz w:val="28"/>
          <w:szCs w:val="28"/>
        </w:rPr>
        <w:t xml:space="preserve">en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</w:t>
      </w:r>
      <w:r w:rsidRPr="004D06B3">
        <w:rPr>
          <w:rFonts w:ascii="Times New Roman" w:hAnsi="Times New Roman" w:cs="Times New Roman"/>
          <w:sz w:val="28"/>
          <w:szCs w:val="28"/>
        </w:rPr>
        <w:t>lower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Ha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Pr="004D06B3">
        <w:rPr>
          <w:rFonts w:ascii="Times New Roman" w:hAnsi="Times New Roman" w:cs="Times New Roman"/>
          <w:sz w:val="28"/>
          <w:szCs w:val="28"/>
        </w:rPr>
        <w:t xml:space="preserve">ough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a picture of HN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Go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 xml:space="preserve">painted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colorful lamps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Pain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</w:t>
      </w:r>
      <w:r w:rsidRPr="004D06B3">
        <w:rPr>
          <w:rFonts w:ascii="Times New Roman" w:hAnsi="Times New Roman" w:cs="Times New Roman"/>
          <w:sz w:val="28"/>
          <w:szCs w:val="28"/>
        </w:rPr>
        <w:t xml:space="preserve">u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shopping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k ss to look at the pictures.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Ask ss to name for each person in the pictures. 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Answer the question. 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: </w:t>
      </w:r>
      <w:r w:rsidRPr="004D06B3">
        <w:rPr>
          <w:rFonts w:ascii="Times New Roman" w:hAnsi="Times New Roman" w:cs="Times New Roman"/>
          <w:sz w:val="28"/>
          <w:szCs w:val="28"/>
        </w:rPr>
        <w:t>What did Mai do in the pictures ?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: S</w:t>
      </w:r>
      <w:r w:rsidRPr="004D06B3">
        <w:rPr>
          <w:rFonts w:ascii="Times New Roman" w:hAnsi="Times New Roman" w:cs="Times New Roman"/>
          <w:sz w:val="28"/>
          <w:szCs w:val="28"/>
        </w:rPr>
        <w:t>he made a cake.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T : did Ba hang colorful lamps on the wall?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Ss work in pairs : ask and answer. T corrects. 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Ex 3 : Write wishes you want to make in these situation.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Net work :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T as</w:t>
      </w:r>
      <w:r>
        <w:rPr>
          <w:rFonts w:ascii="Times New Roman" w:hAnsi="Times New Roman" w:cs="Times New Roman"/>
          <w:sz w:val="28"/>
          <w:szCs w:val="28"/>
        </w:rPr>
        <w:t>ks ss to make sentences using “</w:t>
      </w:r>
      <w:r w:rsidRPr="004D06B3">
        <w:rPr>
          <w:rFonts w:ascii="Times New Roman" w:hAnsi="Times New Roman" w:cs="Times New Roman"/>
          <w:sz w:val="28"/>
          <w:szCs w:val="28"/>
        </w:rPr>
        <w:t>net work” T explains</w:t>
      </w:r>
      <w:r w:rsidR="00BE6AC2">
        <w:rPr>
          <w:rFonts w:ascii="Times New Roman" w:hAnsi="Times New Roman" w:cs="Times New Roman"/>
          <w:sz w:val="28"/>
          <w:szCs w:val="28"/>
        </w:rPr>
        <w:t xml:space="preserve"> situation ex3. Ss read model</w:t>
      </w:r>
      <w:r w:rsidR="00BE6A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D06B3">
        <w:rPr>
          <w:rFonts w:ascii="Times New Roman" w:hAnsi="Times New Roman" w:cs="Times New Roman"/>
          <w:sz w:val="28"/>
          <w:szCs w:val="28"/>
        </w:rPr>
        <w:t>I wish I were taller. Ss give structure :</w:t>
      </w:r>
    </w:p>
    <w:p w:rsidR="009E47FC" w:rsidRPr="004D06B3" w:rsidRDefault="009E47FC" w:rsidP="009E47FC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S + Wish (es) + S + V(past simple)</w:t>
      </w:r>
    </w:p>
    <w:p w:rsidR="009E47FC" w:rsidRPr="004D06B3" w:rsidRDefault="009E47FC" w:rsidP="009E47FC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lastRenderedPageBreak/>
        <w:t>Were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Ss do exercise. 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T corrects . </w:t>
      </w:r>
    </w:p>
    <w:p w:rsidR="004D49F7" w:rsidRPr="006F6AEE" w:rsidRDefault="004D49F7" w:rsidP="00BD4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4D49F7" w:rsidRPr="006F6AEE" w:rsidSect="00BC5815">
      <w:pgSz w:w="12240" w:h="15840"/>
      <w:pgMar w:top="720" w:right="1181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B10"/>
    <w:multiLevelType w:val="singleLevel"/>
    <w:tmpl w:val="C1CADE6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B57ECF"/>
    <w:multiLevelType w:val="hybridMultilevel"/>
    <w:tmpl w:val="EFB6C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27C56"/>
    <w:multiLevelType w:val="hybridMultilevel"/>
    <w:tmpl w:val="9EDE438C"/>
    <w:lvl w:ilvl="0" w:tplc="D310A536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" w15:restartNumberingAfterBreak="0">
    <w:nsid w:val="196856BC"/>
    <w:multiLevelType w:val="multilevel"/>
    <w:tmpl w:val="196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81B"/>
    <w:multiLevelType w:val="hybridMultilevel"/>
    <w:tmpl w:val="53707640"/>
    <w:lvl w:ilvl="0" w:tplc="FFBA465A">
      <w:start w:val="5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73560C4"/>
    <w:multiLevelType w:val="hybridMultilevel"/>
    <w:tmpl w:val="B04499A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863B2"/>
    <w:multiLevelType w:val="multilevel"/>
    <w:tmpl w:val="3B98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8447DF"/>
    <w:multiLevelType w:val="multilevel"/>
    <w:tmpl w:val="408447D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11CA1"/>
    <w:multiLevelType w:val="multilevel"/>
    <w:tmpl w:val="45411C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D4D56"/>
    <w:multiLevelType w:val="multilevel"/>
    <w:tmpl w:val="51DD4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DE2137"/>
    <w:multiLevelType w:val="hybridMultilevel"/>
    <w:tmpl w:val="E88032AA"/>
    <w:lvl w:ilvl="0" w:tplc="3848955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CE04ED"/>
    <w:multiLevelType w:val="multilevel"/>
    <w:tmpl w:val="59CE04E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135"/>
    <w:multiLevelType w:val="multilevel"/>
    <w:tmpl w:val="5B564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EC3BAC"/>
    <w:multiLevelType w:val="hybridMultilevel"/>
    <w:tmpl w:val="41F6F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F32CEF"/>
    <w:multiLevelType w:val="hybridMultilevel"/>
    <w:tmpl w:val="9F4EEF6E"/>
    <w:lvl w:ilvl="0" w:tplc="8856B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50BE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7595E33"/>
    <w:multiLevelType w:val="multilevel"/>
    <w:tmpl w:val="77595E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B40540"/>
    <w:multiLevelType w:val="hybridMultilevel"/>
    <w:tmpl w:val="12E2BDCC"/>
    <w:lvl w:ilvl="0" w:tplc="6D0CE7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B1559"/>
    <w:multiLevelType w:val="multilevel"/>
    <w:tmpl w:val="7F1B1559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5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16"/>
  </w:num>
  <w:num w:numId="14">
    <w:abstractNumId w:val="18"/>
  </w:num>
  <w:num w:numId="15">
    <w:abstractNumId w:val="14"/>
  </w:num>
  <w:num w:numId="16">
    <w:abstractNumId w:val="1"/>
  </w:num>
  <w:num w:numId="17">
    <w:abstractNumId w:val="13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B3"/>
    <w:rsid w:val="00020687"/>
    <w:rsid w:val="000216C4"/>
    <w:rsid w:val="000B5921"/>
    <w:rsid w:val="000E1694"/>
    <w:rsid w:val="000E665B"/>
    <w:rsid w:val="001007C4"/>
    <w:rsid w:val="00133100"/>
    <w:rsid w:val="00155F28"/>
    <w:rsid w:val="00170870"/>
    <w:rsid w:val="001A6B33"/>
    <w:rsid w:val="001C0C0D"/>
    <w:rsid w:val="00233173"/>
    <w:rsid w:val="00252A0A"/>
    <w:rsid w:val="002A1711"/>
    <w:rsid w:val="002A1931"/>
    <w:rsid w:val="002A3E55"/>
    <w:rsid w:val="002A473E"/>
    <w:rsid w:val="002B38B3"/>
    <w:rsid w:val="00302EE3"/>
    <w:rsid w:val="0032064E"/>
    <w:rsid w:val="003B57B2"/>
    <w:rsid w:val="003C1710"/>
    <w:rsid w:val="003E0E6B"/>
    <w:rsid w:val="004326B6"/>
    <w:rsid w:val="004400B7"/>
    <w:rsid w:val="004D49F7"/>
    <w:rsid w:val="00504E51"/>
    <w:rsid w:val="005605C6"/>
    <w:rsid w:val="00592758"/>
    <w:rsid w:val="00594F91"/>
    <w:rsid w:val="00597AFE"/>
    <w:rsid w:val="00630BE5"/>
    <w:rsid w:val="00637A26"/>
    <w:rsid w:val="006465AE"/>
    <w:rsid w:val="00660241"/>
    <w:rsid w:val="0069690B"/>
    <w:rsid w:val="00697E79"/>
    <w:rsid w:val="006A0471"/>
    <w:rsid w:val="006F6AEE"/>
    <w:rsid w:val="0076135D"/>
    <w:rsid w:val="007653B1"/>
    <w:rsid w:val="007D4E68"/>
    <w:rsid w:val="008205B5"/>
    <w:rsid w:val="00820D3A"/>
    <w:rsid w:val="0082173C"/>
    <w:rsid w:val="0088231A"/>
    <w:rsid w:val="009551ED"/>
    <w:rsid w:val="0097326D"/>
    <w:rsid w:val="009B45D1"/>
    <w:rsid w:val="009D128E"/>
    <w:rsid w:val="009D1C07"/>
    <w:rsid w:val="009E47FC"/>
    <w:rsid w:val="00A91DC3"/>
    <w:rsid w:val="00B0678C"/>
    <w:rsid w:val="00B2569C"/>
    <w:rsid w:val="00B75D1D"/>
    <w:rsid w:val="00B7618B"/>
    <w:rsid w:val="00B95106"/>
    <w:rsid w:val="00BC5815"/>
    <w:rsid w:val="00BD0B8D"/>
    <w:rsid w:val="00BD4F76"/>
    <w:rsid w:val="00BE6AC2"/>
    <w:rsid w:val="00C063B0"/>
    <w:rsid w:val="00C603FA"/>
    <w:rsid w:val="00C87095"/>
    <w:rsid w:val="00CD6D2E"/>
    <w:rsid w:val="00D87B1B"/>
    <w:rsid w:val="00D921C4"/>
    <w:rsid w:val="00DD7E87"/>
    <w:rsid w:val="00E51056"/>
    <w:rsid w:val="00E51B29"/>
    <w:rsid w:val="00E64C8B"/>
    <w:rsid w:val="00E7212B"/>
    <w:rsid w:val="00E81C88"/>
    <w:rsid w:val="00E83C38"/>
    <w:rsid w:val="00EB2538"/>
    <w:rsid w:val="00F01F56"/>
    <w:rsid w:val="00F27B1A"/>
    <w:rsid w:val="00F74191"/>
    <w:rsid w:val="00F9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A6DC"/>
  <w15:docId w15:val="{BBB01EB2-E792-41DA-94A8-9836C0C9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B3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6F6AEE"/>
    <w:pPr>
      <w:keepNext/>
      <w:spacing w:after="0" w:line="240" w:lineRule="auto"/>
      <w:jc w:val="center"/>
      <w:outlineLvl w:val="0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F6AEE"/>
    <w:pPr>
      <w:keepNext/>
      <w:spacing w:after="0" w:line="360" w:lineRule="auto"/>
      <w:jc w:val="center"/>
      <w:outlineLvl w:val="1"/>
    </w:pPr>
    <w:rPr>
      <w:rFonts w:ascii=".VnTimeH" w:eastAsia="Times New Roman" w:hAnsi=".VnTimeH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6F6A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6F6AEE"/>
    <w:pPr>
      <w:keepNext/>
      <w:spacing w:after="0" w:line="240" w:lineRule="auto"/>
      <w:jc w:val="center"/>
      <w:outlineLvl w:val="3"/>
    </w:pPr>
    <w:rPr>
      <w:rFonts w:ascii=".VnTime" w:eastAsia="Times New Roman" w:hAnsi=".VnTime" w:cs="Times New Roman"/>
      <w:b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F6A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6F6AEE"/>
    <w:pPr>
      <w:keepNext/>
      <w:spacing w:after="0" w:line="240" w:lineRule="auto"/>
      <w:outlineLvl w:val="5"/>
    </w:pPr>
    <w:rPr>
      <w:rFonts w:ascii=".VnTime" w:eastAsia="Times New Roman" w:hAnsi=".VnTime" w:cs="Times New Roman"/>
      <w:b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6F6AE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6F6A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6AEE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F6AEE"/>
    <w:rPr>
      <w:rFonts w:ascii=".VnTimeH" w:eastAsia="Times New Roman" w:hAnsi=".VnTimeH" w:cs="Times New Roman"/>
      <w:b/>
      <w:bCs/>
      <w:sz w:val="32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rsid w:val="006F6AE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F6AEE"/>
    <w:rPr>
      <w:rFonts w:ascii=".VnTime" w:eastAsia="Times New Roman" w:hAnsi=".VnTime" w:cs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6F6AE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F6AEE"/>
    <w:rPr>
      <w:rFonts w:ascii=".VnTime" w:eastAsia="Times New Roman" w:hAnsi=".VnTime" w:cs="Times New Roman"/>
      <w:b/>
      <w:sz w:val="26"/>
      <w:szCs w:val="26"/>
      <w:u w:val="single"/>
    </w:rPr>
  </w:style>
  <w:style w:type="character" w:customStyle="1" w:styleId="Heading7Char">
    <w:name w:val="Heading 7 Char"/>
    <w:basedOn w:val="DefaultParagraphFont"/>
    <w:link w:val="Heading7"/>
    <w:rsid w:val="006F6AE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F6AEE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F6AEE"/>
  </w:style>
  <w:style w:type="paragraph" w:styleId="Header">
    <w:name w:val="header"/>
    <w:basedOn w:val="Normal"/>
    <w:link w:val="HeaderChar"/>
    <w:uiPriority w:val="99"/>
    <w:rsid w:val="006F6AEE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6AEE"/>
    <w:rPr>
      <w:rFonts w:ascii="VNI-Times" w:eastAsia="Times New Roman" w:hAnsi="VNI-Times" w:cs="Times New Roman"/>
      <w:sz w:val="24"/>
      <w:szCs w:val="24"/>
    </w:rPr>
  </w:style>
  <w:style w:type="paragraph" w:styleId="BodyText">
    <w:name w:val="Body Text"/>
    <w:basedOn w:val="Normal"/>
    <w:link w:val="BodyTextChar"/>
    <w:rsid w:val="006F6AEE"/>
    <w:pPr>
      <w:spacing w:after="0" w:line="240" w:lineRule="auto"/>
    </w:pPr>
    <w:rPr>
      <w:rFonts w:ascii="VNI-Times" w:eastAsia="Times New Roman" w:hAnsi="VNI-Times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F6AEE"/>
    <w:rPr>
      <w:rFonts w:ascii="VNI-Times" w:eastAsia="Times New Roman" w:hAnsi="VNI-Times" w:cs="Times New Roman"/>
      <w:sz w:val="20"/>
      <w:szCs w:val="24"/>
    </w:rPr>
  </w:style>
  <w:style w:type="character" w:customStyle="1" w:styleId="StyleVnTime14pt">
    <w:name w:val="Style .VnTime 14 pt"/>
    <w:rsid w:val="006F6AEE"/>
    <w:rPr>
      <w:rFonts w:ascii=".VnTime" w:hAnsi=".VnTime"/>
      <w:sz w:val="28"/>
    </w:rPr>
  </w:style>
  <w:style w:type="table" w:styleId="TableGrid">
    <w:name w:val="Table Grid"/>
    <w:basedOn w:val="TableNormal"/>
    <w:rsid w:val="006F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6F6AEE"/>
    <w:pPr>
      <w:spacing w:after="120" w:line="48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6F6AEE"/>
    <w:rPr>
      <w:rFonts w:ascii="VNI-Times" w:eastAsia="Times New Roman" w:hAnsi="VNI-Times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6F6AEE"/>
    <w:rPr>
      <w:rFonts w:ascii=".VnTime" w:hAnsi=".VnTime"/>
      <w:sz w:val="28"/>
      <w:szCs w:val="24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6F6AEE"/>
    <w:pPr>
      <w:tabs>
        <w:tab w:val="center" w:pos="4680"/>
        <w:tab w:val="right" w:pos="9360"/>
      </w:tabs>
      <w:spacing w:after="0" w:line="240" w:lineRule="auto"/>
    </w:pPr>
    <w:rPr>
      <w:rFonts w:ascii=".VnTime" w:hAnsi=".VnTime"/>
      <w:sz w:val="28"/>
      <w:szCs w:val="24"/>
    </w:rPr>
  </w:style>
  <w:style w:type="character" w:customStyle="1" w:styleId="FooterChar1">
    <w:name w:val="Footer Char1"/>
    <w:basedOn w:val="DefaultParagraphFont"/>
    <w:rsid w:val="006F6AEE"/>
    <w:rPr>
      <w:lang w:val="vi-VN"/>
    </w:rPr>
  </w:style>
  <w:style w:type="paragraph" w:styleId="BodyText3">
    <w:name w:val="Body Text 3"/>
    <w:basedOn w:val="Normal"/>
    <w:link w:val="BodyText3Char"/>
    <w:rsid w:val="006F6AEE"/>
    <w:pPr>
      <w:spacing w:after="0" w:line="240" w:lineRule="auto"/>
    </w:pPr>
    <w:rPr>
      <w:rFonts w:ascii=".VnTime" w:eastAsia="Times New Roman" w:hAnsi=".VnTime" w:cs="Times New Roman"/>
      <w:b/>
      <w:sz w:val="26"/>
      <w:szCs w:val="26"/>
      <w:u w:val="single"/>
      <w:lang w:val="en-US"/>
    </w:rPr>
  </w:style>
  <w:style w:type="character" w:customStyle="1" w:styleId="BodyText3Char">
    <w:name w:val="Body Text 3 Char"/>
    <w:basedOn w:val="DefaultParagraphFont"/>
    <w:link w:val="BodyText3"/>
    <w:rsid w:val="006F6AEE"/>
    <w:rPr>
      <w:rFonts w:ascii=".VnTime" w:eastAsia="Times New Roman" w:hAnsi=".VnTime" w:cs="Times New Roman"/>
      <w:b/>
      <w:sz w:val="26"/>
      <w:szCs w:val="26"/>
      <w:u w:val="single"/>
    </w:rPr>
  </w:style>
  <w:style w:type="paragraph" w:customStyle="1" w:styleId="bodytext91">
    <w:name w:val="bodytext91"/>
    <w:basedOn w:val="Normal"/>
    <w:rsid w:val="006F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F6AEE"/>
    <w:rPr>
      <w:b/>
      <w:bCs/>
    </w:rPr>
  </w:style>
  <w:style w:type="character" w:styleId="Emphasis">
    <w:name w:val="Emphasis"/>
    <w:uiPriority w:val="20"/>
    <w:qFormat/>
    <w:rsid w:val="006F6AEE"/>
    <w:rPr>
      <w:i/>
      <w:iCs/>
    </w:rPr>
  </w:style>
  <w:style w:type="paragraph" w:customStyle="1" w:styleId="bodytext1">
    <w:name w:val="bodytext1"/>
    <w:basedOn w:val="Normal"/>
    <w:rsid w:val="006F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101">
    <w:name w:val="bodytext101"/>
    <w:basedOn w:val="Normal"/>
    <w:rsid w:val="006F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6FC8-8F61-40D7-928C-2D023E6B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6</cp:revision>
  <dcterms:created xsi:type="dcterms:W3CDTF">2021-09-23T12:11:00Z</dcterms:created>
  <dcterms:modified xsi:type="dcterms:W3CDTF">2021-09-23T15:22:00Z</dcterms:modified>
</cp:coreProperties>
</file>